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F0" w:rsidRPr="001F0D78" w:rsidRDefault="00D429F0" w:rsidP="00C44213">
      <w:pPr>
        <w:rPr>
          <w:rFonts w:ascii="Open Sans" w:hAnsi="Open Sans" w:cs="Open Sans"/>
          <w:b/>
          <w:sz w:val="24"/>
          <w:szCs w:val="24"/>
        </w:rPr>
      </w:pPr>
      <w:r w:rsidRPr="008F130D">
        <w:rPr>
          <w:rFonts w:ascii="Tahoma" w:hAnsi="Tahoma" w:cs="Tahoma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3C241A5" wp14:editId="1E5D0553">
            <wp:simplePos x="0" y="0"/>
            <wp:positionH relativeFrom="margin">
              <wp:posOffset>4876800</wp:posOffset>
            </wp:positionH>
            <wp:positionV relativeFrom="paragraph">
              <wp:posOffset>-453390</wp:posOffset>
            </wp:positionV>
            <wp:extent cx="714375" cy="7143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GS-LOGO-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58" cy="71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213" w:rsidRPr="001F0D78">
        <w:rPr>
          <w:rFonts w:ascii="Open Sans" w:hAnsi="Open Sans" w:cs="Open Sans"/>
          <w:b/>
          <w:sz w:val="24"/>
          <w:szCs w:val="24"/>
        </w:rPr>
        <w:t>J</w:t>
      </w:r>
      <w:r w:rsidR="000C606E" w:rsidRPr="001F0D78">
        <w:rPr>
          <w:rFonts w:ascii="Open Sans" w:hAnsi="Open Sans" w:cs="Open Sans"/>
          <w:b/>
          <w:sz w:val="24"/>
          <w:szCs w:val="24"/>
        </w:rPr>
        <w:t>ob Description</w:t>
      </w:r>
      <w:r w:rsidR="00DD76C7">
        <w:rPr>
          <w:rFonts w:ascii="Open Sans" w:hAnsi="Open Sans" w:cs="Open Sans"/>
          <w:b/>
          <w:sz w:val="24"/>
          <w:szCs w:val="24"/>
        </w:rPr>
        <w:t>-Support Staff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D429F0" w:rsidRPr="001F0D78" w:rsidTr="001F0D78">
        <w:tc>
          <w:tcPr>
            <w:tcW w:w="2127" w:type="dxa"/>
            <w:shd w:val="clear" w:color="auto" w:fill="E2EFD9" w:themeFill="accent6" w:themeFillTint="33"/>
          </w:tcPr>
          <w:p w:rsidR="00D429F0" w:rsidRPr="001F0D78" w:rsidRDefault="000C606E" w:rsidP="00C44213">
            <w:pPr>
              <w:rPr>
                <w:rFonts w:ascii="Open Sans" w:hAnsi="Open Sans" w:cs="Open Sans"/>
                <w:sz w:val="20"/>
                <w:szCs w:val="20"/>
              </w:rPr>
            </w:pPr>
            <w:r w:rsidRPr="001F0D78">
              <w:rPr>
                <w:rFonts w:ascii="Open Sans" w:hAnsi="Open Sans" w:cs="Open Sans"/>
                <w:sz w:val="20"/>
                <w:szCs w:val="20"/>
              </w:rPr>
              <w:t xml:space="preserve">Job </w:t>
            </w:r>
            <w:r w:rsidR="00D429F0" w:rsidRPr="001F0D78">
              <w:rPr>
                <w:rFonts w:ascii="Open Sans" w:hAnsi="Open Sans" w:cs="Open Sans"/>
                <w:sz w:val="20"/>
                <w:szCs w:val="20"/>
              </w:rPr>
              <w:t>Title</w:t>
            </w:r>
          </w:p>
          <w:p w:rsidR="00894273" w:rsidRPr="001F0D78" w:rsidRDefault="00894273" w:rsidP="00C4421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13" w:type="dxa"/>
          </w:tcPr>
          <w:p w:rsidR="00D429F0" w:rsidRPr="00300388" w:rsidRDefault="00B33E0C" w:rsidP="0077171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aching Assistant (Achievement Centre</w:t>
            </w:r>
            <w:r w:rsidR="004B2166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DF3B1D" w:rsidRPr="00C0040A" w:rsidTr="001F0D78">
        <w:tc>
          <w:tcPr>
            <w:tcW w:w="2127" w:type="dxa"/>
            <w:shd w:val="clear" w:color="auto" w:fill="E2EFD9" w:themeFill="accent6" w:themeFillTint="33"/>
          </w:tcPr>
          <w:p w:rsidR="00DF3B1D" w:rsidRPr="00C0040A" w:rsidRDefault="00DF3B1D" w:rsidP="00190C3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me of Post</w:t>
            </w:r>
            <w:r w:rsidR="00190C37">
              <w:rPr>
                <w:rFonts w:ascii="Open Sans" w:hAnsi="Open Sans" w:cs="Open Sans"/>
                <w:sz w:val="20"/>
                <w:szCs w:val="20"/>
              </w:rPr>
              <w:t xml:space="preserve"> H</w:t>
            </w:r>
            <w:r>
              <w:rPr>
                <w:rFonts w:ascii="Open Sans" w:hAnsi="Open Sans" w:cs="Open Sans"/>
                <w:sz w:val="20"/>
                <w:szCs w:val="20"/>
              </w:rPr>
              <w:t>older:</w:t>
            </w:r>
          </w:p>
        </w:tc>
        <w:tc>
          <w:tcPr>
            <w:tcW w:w="7513" w:type="dxa"/>
          </w:tcPr>
          <w:p w:rsidR="00DF3B1D" w:rsidRPr="00C0040A" w:rsidRDefault="00DF3B1D" w:rsidP="00A64BB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F0D78" w:rsidRPr="00C0040A" w:rsidTr="001F0D78">
        <w:tc>
          <w:tcPr>
            <w:tcW w:w="2127" w:type="dxa"/>
            <w:shd w:val="clear" w:color="auto" w:fill="E2EFD9" w:themeFill="accent6" w:themeFillTint="33"/>
          </w:tcPr>
          <w:p w:rsidR="001F0D78" w:rsidRPr="00C0040A" w:rsidRDefault="001F0D78" w:rsidP="00C44213">
            <w:p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Responsible to</w:t>
            </w:r>
          </w:p>
          <w:p w:rsidR="001F0D78" w:rsidRPr="00C0040A" w:rsidRDefault="001F0D78" w:rsidP="00C4421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13" w:type="dxa"/>
          </w:tcPr>
          <w:p w:rsidR="001F0D78" w:rsidRPr="00C0040A" w:rsidRDefault="00B33E0C" w:rsidP="00A64BB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chievement Centre Lead</w:t>
            </w:r>
          </w:p>
        </w:tc>
      </w:tr>
      <w:tr w:rsidR="001F0D78" w:rsidRPr="00C0040A" w:rsidTr="001F0D78">
        <w:tc>
          <w:tcPr>
            <w:tcW w:w="2127" w:type="dxa"/>
            <w:shd w:val="clear" w:color="auto" w:fill="E2EFD9" w:themeFill="accent6" w:themeFillTint="33"/>
          </w:tcPr>
          <w:p w:rsidR="001F0D78" w:rsidRPr="00C0040A" w:rsidRDefault="001F0D78" w:rsidP="00C44213">
            <w:p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Establishment/</w:t>
            </w:r>
          </w:p>
          <w:p w:rsidR="001F0D78" w:rsidRPr="00C0040A" w:rsidRDefault="001F0D78" w:rsidP="001F0D78">
            <w:p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location</w:t>
            </w:r>
          </w:p>
        </w:tc>
        <w:tc>
          <w:tcPr>
            <w:tcW w:w="7513" w:type="dxa"/>
          </w:tcPr>
          <w:p w:rsidR="001F0D78" w:rsidRPr="00C0040A" w:rsidRDefault="001F0D78" w:rsidP="00C44213">
            <w:p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Wood Green School, Woodstock Road, Witney OX28 1DX</w:t>
            </w:r>
          </w:p>
        </w:tc>
      </w:tr>
      <w:tr w:rsidR="00D429F0" w:rsidRPr="00C0040A" w:rsidTr="001F0D78">
        <w:tc>
          <w:tcPr>
            <w:tcW w:w="2127" w:type="dxa"/>
            <w:shd w:val="clear" w:color="auto" w:fill="E2EFD9" w:themeFill="accent6" w:themeFillTint="33"/>
          </w:tcPr>
          <w:p w:rsidR="00894273" w:rsidRPr="00C0040A" w:rsidRDefault="0077171C" w:rsidP="00C44213">
            <w:p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Review date</w:t>
            </w:r>
            <w:r w:rsidR="00894273" w:rsidRPr="00C0040A">
              <w:rPr>
                <w:rFonts w:ascii="Open Sans" w:hAnsi="Open Sans" w:cs="Open Sans"/>
                <w:sz w:val="20"/>
                <w:szCs w:val="20"/>
              </w:rPr>
              <w:t xml:space="preserve"> of</w:t>
            </w:r>
          </w:p>
          <w:p w:rsidR="00894273" w:rsidRPr="00C0040A" w:rsidRDefault="0077171C" w:rsidP="00894273">
            <w:p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Job Description</w:t>
            </w:r>
          </w:p>
        </w:tc>
        <w:tc>
          <w:tcPr>
            <w:tcW w:w="7513" w:type="dxa"/>
          </w:tcPr>
          <w:p w:rsidR="00D429F0" w:rsidRPr="00C0040A" w:rsidRDefault="00300388" w:rsidP="00FF32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ptember</w:t>
            </w:r>
            <w:r w:rsidR="00FF3266">
              <w:rPr>
                <w:rFonts w:ascii="Open Sans" w:hAnsi="Open Sans" w:cs="Open Sans"/>
                <w:sz w:val="20"/>
                <w:szCs w:val="20"/>
              </w:rPr>
              <w:t xml:space="preserve"> 2018</w:t>
            </w:r>
          </w:p>
        </w:tc>
      </w:tr>
      <w:tr w:rsidR="00D429F0" w:rsidRPr="00C0040A" w:rsidTr="001F0D78">
        <w:tc>
          <w:tcPr>
            <w:tcW w:w="2127" w:type="dxa"/>
            <w:shd w:val="clear" w:color="auto" w:fill="E2EFD9" w:themeFill="accent6" w:themeFillTint="33"/>
          </w:tcPr>
          <w:p w:rsidR="00D429F0" w:rsidRPr="00C0040A" w:rsidRDefault="00075911" w:rsidP="00C44213">
            <w:p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Grade/salary</w:t>
            </w:r>
          </w:p>
          <w:p w:rsidR="00894273" w:rsidRPr="00C0040A" w:rsidRDefault="00894273" w:rsidP="00C4421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13" w:type="dxa"/>
          </w:tcPr>
          <w:p w:rsidR="00D429F0" w:rsidRPr="00C0040A" w:rsidRDefault="002C0B34" w:rsidP="00C44213">
            <w:p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 xml:space="preserve">Local Government Service Grade </w:t>
            </w:r>
            <w:r w:rsidR="00B33E0C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</w:tr>
      <w:tr w:rsidR="00075911" w:rsidRPr="00C0040A" w:rsidTr="001F0D78">
        <w:tc>
          <w:tcPr>
            <w:tcW w:w="2127" w:type="dxa"/>
            <w:shd w:val="clear" w:color="auto" w:fill="E2EFD9" w:themeFill="accent6" w:themeFillTint="33"/>
          </w:tcPr>
          <w:p w:rsidR="00075911" w:rsidRPr="00C0040A" w:rsidRDefault="00075911" w:rsidP="00C44213">
            <w:p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Hours/working time</w:t>
            </w:r>
          </w:p>
        </w:tc>
        <w:tc>
          <w:tcPr>
            <w:tcW w:w="7513" w:type="dxa"/>
          </w:tcPr>
          <w:p w:rsidR="006601D7" w:rsidRPr="00C0040A" w:rsidRDefault="006045BA" w:rsidP="00B33E0C">
            <w:pPr>
              <w:rPr>
                <w:rFonts w:ascii="Open Sans" w:hAnsi="Open Sans" w:cs="Open Sans"/>
                <w:sz w:val="20"/>
                <w:szCs w:val="20"/>
              </w:rPr>
            </w:pPr>
            <w:r w:rsidRPr="0030038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B33E0C">
              <w:rPr>
                <w:rFonts w:ascii="Open Sans" w:hAnsi="Open Sans" w:cs="Open Sans"/>
                <w:sz w:val="20"/>
                <w:szCs w:val="20"/>
              </w:rPr>
              <w:t>8</w:t>
            </w:r>
            <w:r w:rsidR="00300388" w:rsidRPr="00300388">
              <w:rPr>
                <w:rFonts w:ascii="Open Sans" w:hAnsi="Open Sans" w:cs="Open Sans"/>
                <w:sz w:val="20"/>
                <w:szCs w:val="20"/>
              </w:rPr>
              <w:t xml:space="preserve"> hours a week</w:t>
            </w:r>
          </w:p>
        </w:tc>
      </w:tr>
      <w:tr w:rsidR="00075911" w:rsidRPr="00C0040A" w:rsidTr="001F0D78">
        <w:tc>
          <w:tcPr>
            <w:tcW w:w="2127" w:type="dxa"/>
            <w:shd w:val="clear" w:color="auto" w:fill="E2EFD9" w:themeFill="accent6" w:themeFillTint="33"/>
          </w:tcPr>
          <w:p w:rsidR="00075911" w:rsidRPr="00C0040A" w:rsidRDefault="00075911" w:rsidP="00C44213">
            <w:p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Purpose of Post</w:t>
            </w:r>
          </w:p>
        </w:tc>
        <w:tc>
          <w:tcPr>
            <w:tcW w:w="7513" w:type="dxa"/>
          </w:tcPr>
          <w:p w:rsidR="00B33E0C" w:rsidRDefault="00B33E0C" w:rsidP="006045BA">
            <w:pPr>
              <w:rPr>
                <w:lang w:val="en-US"/>
              </w:rPr>
            </w:pPr>
            <w:r w:rsidRPr="00B33E0C">
              <w:rPr>
                <w:lang w:val="en-US"/>
              </w:rPr>
              <w:t xml:space="preserve">Support the learning of Achievement Centre students in lessons so they can become independent learners and achieve their full potential.  </w:t>
            </w:r>
          </w:p>
          <w:p w:rsidR="006601D7" w:rsidRPr="00B33E0C" w:rsidRDefault="006601D7" w:rsidP="006045BA">
            <w:pPr>
              <w:rPr>
                <w:lang w:val="en-US"/>
              </w:rPr>
            </w:pPr>
          </w:p>
        </w:tc>
      </w:tr>
    </w:tbl>
    <w:p w:rsidR="00D429F0" w:rsidRPr="00C0040A" w:rsidRDefault="00D429F0" w:rsidP="00C44213">
      <w:pPr>
        <w:rPr>
          <w:rFonts w:ascii="Open Sans" w:hAnsi="Open Sans" w:cs="Open Sans"/>
          <w:sz w:val="20"/>
          <w:szCs w:val="20"/>
        </w:rPr>
      </w:pPr>
    </w:p>
    <w:p w:rsidR="00FF3266" w:rsidRPr="00FF3266" w:rsidRDefault="001D6546" w:rsidP="00FF3266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KEY RESPONSIBILITIES</w:t>
      </w:r>
    </w:p>
    <w:p w:rsidR="001D6546" w:rsidRPr="001D6546" w:rsidRDefault="001D6546" w:rsidP="001D6546">
      <w:pPr>
        <w:pStyle w:val="Default"/>
        <w:numPr>
          <w:ilvl w:val="0"/>
          <w:numId w:val="32"/>
        </w:numPr>
        <w:rPr>
          <w:rFonts w:ascii="Open Sans" w:hAnsi="Open Sans" w:cs="Open Sans"/>
          <w:color w:val="auto"/>
          <w:sz w:val="20"/>
          <w:szCs w:val="20"/>
        </w:rPr>
      </w:pPr>
      <w:r w:rsidRPr="001D6546">
        <w:rPr>
          <w:rFonts w:ascii="Open Sans" w:hAnsi="Open Sans" w:cs="Open Sans"/>
          <w:color w:val="auto"/>
          <w:sz w:val="20"/>
          <w:szCs w:val="20"/>
        </w:rPr>
        <w:t>Support the learning of Achievement Centre students in lessons within the centre and in the mainstream school</w:t>
      </w:r>
    </w:p>
    <w:p w:rsidR="001D6546" w:rsidRPr="001D6546" w:rsidRDefault="001D6546" w:rsidP="001D6546">
      <w:pPr>
        <w:pStyle w:val="Default"/>
        <w:numPr>
          <w:ilvl w:val="0"/>
          <w:numId w:val="32"/>
        </w:numPr>
        <w:rPr>
          <w:rFonts w:ascii="Open Sans" w:hAnsi="Open Sans" w:cs="Open Sans"/>
          <w:color w:val="auto"/>
          <w:sz w:val="20"/>
          <w:szCs w:val="20"/>
        </w:rPr>
      </w:pPr>
      <w:r w:rsidRPr="001D6546">
        <w:rPr>
          <w:rFonts w:ascii="Open Sans" w:hAnsi="Open Sans" w:cs="Open Sans"/>
          <w:color w:val="auto"/>
          <w:sz w:val="20"/>
          <w:szCs w:val="20"/>
        </w:rPr>
        <w:t>Working with Achievement Centre students all of whom have an Education and Health Care Plan</w:t>
      </w:r>
    </w:p>
    <w:p w:rsidR="001D6546" w:rsidRPr="001D6546" w:rsidRDefault="001D6546" w:rsidP="001D6546">
      <w:pPr>
        <w:pStyle w:val="Default"/>
        <w:numPr>
          <w:ilvl w:val="0"/>
          <w:numId w:val="32"/>
        </w:numPr>
        <w:rPr>
          <w:rFonts w:ascii="Open Sans" w:hAnsi="Open Sans" w:cs="Open Sans"/>
          <w:color w:val="auto"/>
          <w:sz w:val="20"/>
          <w:szCs w:val="20"/>
        </w:rPr>
      </w:pPr>
      <w:r w:rsidRPr="001D6546">
        <w:rPr>
          <w:rFonts w:ascii="Open Sans" w:hAnsi="Open Sans" w:cs="Open Sans"/>
          <w:color w:val="auto"/>
          <w:sz w:val="20"/>
          <w:szCs w:val="20"/>
        </w:rPr>
        <w:t>Working with colleagues across the school</w:t>
      </w:r>
    </w:p>
    <w:p w:rsidR="001D6546" w:rsidRDefault="001D6546" w:rsidP="001D6546">
      <w:pPr>
        <w:pStyle w:val="Default"/>
        <w:numPr>
          <w:ilvl w:val="0"/>
          <w:numId w:val="32"/>
        </w:numPr>
        <w:rPr>
          <w:rFonts w:ascii="Open Sans" w:hAnsi="Open Sans" w:cs="Open Sans"/>
          <w:color w:val="auto"/>
          <w:sz w:val="20"/>
          <w:szCs w:val="20"/>
        </w:rPr>
      </w:pPr>
      <w:r w:rsidRPr="001D6546">
        <w:rPr>
          <w:rFonts w:ascii="Open Sans" w:hAnsi="Open Sans" w:cs="Open Sans"/>
          <w:color w:val="auto"/>
          <w:sz w:val="20"/>
          <w:szCs w:val="20"/>
        </w:rPr>
        <w:t>Reviewing progress of Achievement Centre students</w:t>
      </w:r>
    </w:p>
    <w:p w:rsidR="00FF3266" w:rsidRPr="001D6546" w:rsidRDefault="001D6546" w:rsidP="001D6546">
      <w:pPr>
        <w:pStyle w:val="Default"/>
        <w:numPr>
          <w:ilvl w:val="0"/>
          <w:numId w:val="32"/>
        </w:numPr>
        <w:rPr>
          <w:rFonts w:ascii="Open Sans" w:hAnsi="Open Sans" w:cs="Open Sans"/>
          <w:color w:val="auto"/>
          <w:sz w:val="20"/>
          <w:szCs w:val="20"/>
        </w:rPr>
      </w:pPr>
      <w:r w:rsidRPr="001D6546">
        <w:rPr>
          <w:rFonts w:ascii="Open Sans" w:hAnsi="Open Sans" w:cs="Open Sans"/>
          <w:color w:val="auto"/>
          <w:sz w:val="20"/>
          <w:szCs w:val="20"/>
        </w:rPr>
        <w:t>Meet the professional standards of this post and of Wood Green School</w:t>
      </w:r>
    </w:p>
    <w:p w:rsidR="001D6546" w:rsidRDefault="001D6546" w:rsidP="00FF3266">
      <w:pPr>
        <w:widowControl w:val="0"/>
        <w:autoSpaceDE w:val="0"/>
        <w:autoSpaceDN w:val="0"/>
        <w:adjustRightInd w:val="0"/>
        <w:spacing w:after="0" w:line="280" w:lineRule="exact"/>
        <w:rPr>
          <w:rFonts w:ascii="Open Sans" w:hAnsi="Open Sans" w:cs="Open Sans"/>
          <w:b/>
          <w:sz w:val="20"/>
          <w:szCs w:val="20"/>
        </w:rPr>
      </w:pPr>
    </w:p>
    <w:p w:rsidR="00FF3266" w:rsidRDefault="001D6546" w:rsidP="00FF3266">
      <w:pPr>
        <w:widowControl w:val="0"/>
        <w:autoSpaceDE w:val="0"/>
        <w:autoSpaceDN w:val="0"/>
        <w:adjustRightInd w:val="0"/>
        <w:spacing w:after="0" w:line="280" w:lineRule="exac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RESPONSIBILITIES AND ACCOUNTABILITIES</w:t>
      </w:r>
    </w:p>
    <w:p w:rsidR="001D6546" w:rsidRDefault="001D6546" w:rsidP="001D6546">
      <w:pPr>
        <w:widowControl w:val="0"/>
        <w:autoSpaceDE w:val="0"/>
        <w:autoSpaceDN w:val="0"/>
        <w:adjustRightInd w:val="0"/>
        <w:spacing w:after="0" w:line="280" w:lineRule="exact"/>
        <w:rPr>
          <w:rFonts w:ascii="Open Sans" w:hAnsi="Open Sans" w:cs="Open Sans"/>
          <w:sz w:val="20"/>
          <w:szCs w:val="20"/>
        </w:rPr>
      </w:pPr>
    </w:p>
    <w:p w:rsidR="001D6546" w:rsidRPr="001D6546" w:rsidRDefault="001D6546" w:rsidP="001D6546">
      <w:pPr>
        <w:pStyle w:val="Default"/>
        <w:numPr>
          <w:ilvl w:val="0"/>
          <w:numId w:val="39"/>
        </w:numPr>
        <w:rPr>
          <w:rFonts w:ascii="Open Sans" w:hAnsi="Open Sans" w:cs="Open Sans"/>
          <w:color w:val="auto"/>
          <w:sz w:val="20"/>
          <w:szCs w:val="20"/>
        </w:rPr>
      </w:pPr>
      <w:r w:rsidRPr="001D6546">
        <w:rPr>
          <w:rFonts w:ascii="Open Sans" w:hAnsi="Open Sans" w:cs="Open Sans"/>
          <w:color w:val="auto"/>
          <w:sz w:val="20"/>
          <w:szCs w:val="20"/>
        </w:rPr>
        <w:t>Support the learning of Achievement Centre students in lessons</w:t>
      </w:r>
    </w:p>
    <w:p w:rsidR="001D6546" w:rsidRPr="001D6546" w:rsidRDefault="001D6546" w:rsidP="001D6546">
      <w:pPr>
        <w:pStyle w:val="ListParagraph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Supervise and provide specific learning support for pupils with an Education and Health Care Plan, ensuring their safety and access to learning activities.</w:t>
      </w:r>
    </w:p>
    <w:p w:rsidR="001D6546" w:rsidRPr="001D6546" w:rsidRDefault="001D6546" w:rsidP="001D6546">
      <w:pPr>
        <w:pStyle w:val="ListParagraph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Assist and support the work of qualified teachers with individual pupils and small groups of students so they make expected levels of progress.</w:t>
      </w:r>
    </w:p>
    <w:p w:rsidR="001D6546" w:rsidRPr="001D6546" w:rsidRDefault="001D6546" w:rsidP="001D6546">
      <w:pPr>
        <w:pStyle w:val="ListParagraph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Assist with the development and implementation of student profiles and Personal Care programmes.</w:t>
      </w:r>
    </w:p>
    <w:p w:rsidR="001D6546" w:rsidRPr="001D6546" w:rsidRDefault="001D6546" w:rsidP="001D6546">
      <w:pPr>
        <w:pStyle w:val="ListParagraph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Establish constructive relationships with pupils and interact with them according to individual needs.</w:t>
      </w:r>
    </w:p>
    <w:p w:rsidR="001D6546" w:rsidRPr="001D6546" w:rsidRDefault="001D6546" w:rsidP="001D6546">
      <w:pPr>
        <w:pStyle w:val="ListParagraph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Promote the inclusion and acceptance of all pupils.</w:t>
      </w:r>
    </w:p>
    <w:p w:rsidR="001D6546" w:rsidRPr="001D6546" w:rsidRDefault="001D6546" w:rsidP="001D6546">
      <w:pPr>
        <w:pStyle w:val="ListParagraph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Encourage pupils to interact with others and engage in activities led by the teacher.</w:t>
      </w:r>
    </w:p>
    <w:p w:rsidR="001D6546" w:rsidRPr="001D6546" w:rsidRDefault="001D6546" w:rsidP="001D6546">
      <w:pPr>
        <w:pStyle w:val="ListParagraph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Set challenging and demanding expectations and promote self-esteem and independence.</w:t>
      </w:r>
    </w:p>
    <w:p w:rsidR="001D6546" w:rsidRPr="001D6546" w:rsidRDefault="001D6546" w:rsidP="001D6546">
      <w:pPr>
        <w:pStyle w:val="ListParagraph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Provide feedback to pupils in relation to progress and achievement under guidance of the teacher.</w:t>
      </w:r>
    </w:p>
    <w:p w:rsidR="001D6546" w:rsidRDefault="001D6546" w:rsidP="001D6546">
      <w:pPr>
        <w:pStyle w:val="ListParagraph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 xml:space="preserve">Work with other professionals, such as SEND specialist teams, when necessary. </w:t>
      </w:r>
    </w:p>
    <w:p w:rsidR="001D6546" w:rsidRDefault="001D6546" w:rsidP="001D6546">
      <w:pPr>
        <w:pStyle w:val="ListParagraph"/>
        <w:rPr>
          <w:rFonts w:ascii="Open Sans" w:hAnsi="Open Sans" w:cs="Open Sans"/>
          <w:sz w:val="20"/>
          <w:szCs w:val="20"/>
        </w:rPr>
      </w:pPr>
    </w:p>
    <w:p w:rsidR="004B2166" w:rsidRDefault="004B2166" w:rsidP="001D6546">
      <w:pPr>
        <w:pStyle w:val="ListParagraph"/>
        <w:rPr>
          <w:rFonts w:ascii="Open Sans" w:hAnsi="Open Sans" w:cs="Open Sans"/>
          <w:sz w:val="20"/>
          <w:szCs w:val="20"/>
        </w:rPr>
      </w:pPr>
    </w:p>
    <w:p w:rsidR="004B2166" w:rsidRPr="001D6546" w:rsidRDefault="004B2166" w:rsidP="001D6546">
      <w:pPr>
        <w:pStyle w:val="ListParagraph"/>
        <w:rPr>
          <w:rFonts w:ascii="Open Sans" w:hAnsi="Open Sans" w:cs="Open Sans"/>
          <w:sz w:val="20"/>
          <w:szCs w:val="20"/>
        </w:rPr>
      </w:pPr>
    </w:p>
    <w:p w:rsidR="001D6546" w:rsidRPr="001D6546" w:rsidRDefault="001D6546" w:rsidP="001D6546">
      <w:pPr>
        <w:pStyle w:val="Default"/>
        <w:numPr>
          <w:ilvl w:val="0"/>
          <w:numId w:val="39"/>
        </w:numPr>
        <w:rPr>
          <w:rFonts w:ascii="Open Sans" w:hAnsi="Open Sans" w:cs="Open Sans"/>
          <w:color w:val="auto"/>
          <w:sz w:val="20"/>
          <w:szCs w:val="20"/>
        </w:rPr>
      </w:pPr>
      <w:r w:rsidRPr="001D6546">
        <w:rPr>
          <w:rFonts w:ascii="Open Sans" w:hAnsi="Open Sans" w:cs="Open Sans"/>
          <w:color w:val="auto"/>
          <w:sz w:val="20"/>
          <w:szCs w:val="20"/>
        </w:rPr>
        <w:lastRenderedPageBreak/>
        <w:t>Working with Achievement Centre students</w:t>
      </w:r>
    </w:p>
    <w:p w:rsidR="001D6546" w:rsidRPr="001D6546" w:rsidRDefault="001D6546" w:rsidP="001D6546">
      <w:pPr>
        <w:pStyle w:val="ListParagraph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Develop an understanding of the special educational needs of the pupils concerned.</w:t>
      </w:r>
    </w:p>
    <w:p w:rsidR="001D6546" w:rsidRPr="001D6546" w:rsidRDefault="001D6546" w:rsidP="001D6546">
      <w:pPr>
        <w:pStyle w:val="ListParagraph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 xml:space="preserve">Take into account a </w:t>
      </w:r>
      <w:proofErr w:type="gramStart"/>
      <w:r w:rsidRPr="001D6546">
        <w:rPr>
          <w:rFonts w:ascii="Open Sans" w:hAnsi="Open Sans" w:cs="Open Sans"/>
          <w:sz w:val="20"/>
          <w:szCs w:val="20"/>
        </w:rPr>
        <w:t>pupil’s</w:t>
      </w:r>
      <w:proofErr w:type="gramEnd"/>
      <w:r w:rsidRPr="001D6546">
        <w:rPr>
          <w:rFonts w:ascii="Open Sans" w:hAnsi="Open Sans" w:cs="Open Sans"/>
          <w:sz w:val="20"/>
          <w:szCs w:val="20"/>
        </w:rPr>
        <w:t xml:space="preserve"> SEND and ensure that their access to the lesson and its content through appropriate clarification, explanations, equipment and materials.</w:t>
      </w:r>
    </w:p>
    <w:p w:rsidR="001D6546" w:rsidRPr="001D6546" w:rsidRDefault="001D6546" w:rsidP="001D6546">
      <w:pPr>
        <w:pStyle w:val="ListParagraph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Build and maintain successful relationships with pupils, treat them consistently, with respect and consideration.</w:t>
      </w:r>
    </w:p>
    <w:p w:rsidR="001D6546" w:rsidRPr="001D6546" w:rsidRDefault="001D6546" w:rsidP="001D6546">
      <w:pPr>
        <w:pStyle w:val="ListParagraph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Reinforce the learning of Achievement Centre students across the school.</w:t>
      </w:r>
    </w:p>
    <w:p w:rsidR="001D6546" w:rsidRPr="001D6546" w:rsidRDefault="001D6546" w:rsidP="001D6546">
      <w:pPr>
        <w:pStyle w:val="ListParagraph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 xml:space="preserve">Model good practice and set high expectations. </w:t>
      </w:r>
    </w:p>
    <w:p w:rsidR="001D6546" w:rsidRPr="004B2166" w:rsidRDefault="001D6546" w:rsidP="001D6546">
      <w:pPr>
        <w:pStyle w:val="ListParagraph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 xml:space="preserve">Support the Achievement Centre team with its supervision of SEND pupils. </w:t>
      </w:r>
    </w:p>
    <w:p w:rsidR="001D6546" w:rsidRPr="001D6546" w:rsidRDefault="001D6546" w:rsidP="001D6546">
      <w:pPr>
        <w:pStyle w:val="Default"/>
        <w:numPr>
          <w:ilvl w:val="0"/>
          <w:numId w:val="39"/>
        </w:numPr>
        <w:rPr>
          <w:rFonts w:ascii="Open Sans" w:hAnsi="Open Sans" w:cs="Open Sans"/>
          <w:color w:val="auto"/>
          <w:sz w:val="20"/>
          <w:szCs w:val="20"/>
        </w:rPr>
      </w:pPr>
      <w:r w:rsidRPr="001D6546">
        <w:rPr>
          <w:rFonts w:ascii="Open Sans" w:hAnsi="Open Sans" w:cs="Open Sans"/>
          <w:color w:val="auto"/>
          <w:sz w:val="20"/>
          <w:szCs w:val="20"/>
        </w:rPr>
        <w:t>Working with colleagues across the school</w:t>
      </w:r>
    </w:p>
    <w:p w:rsidR="001D6546" w:rsidRPr="001D6546" w:rsidRDefault="001D6546" w:rsidP="001D6546">
      <w:pPr>
        <w:pStyle w:val="ListParagraph"/>
        <w:numPr>
          <w:ilvl w:val="0"/>
          <w:numId w:val="36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Plan and arrange meetings with classroom teachers to contribute to planning lessons / activities.</w:t>
      </w:r>
    </w:p>
    <w:p w:rsidR="001D6546" w:rsidRPr="001D6546" w:rsidRDefault="001D6546" w:rsidP="001D6546">
      <w:pPr>
        <w:pStyle w:val="ListParagraph"/>
        <w:numPr>
          <w:ilvl w:val="0"/>
          <w:numId w:val="36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Prepare materials and resources.</w:t>
      </w:r>
    </w:p>
    <w:p w:rsidR="001D6546" w:rsidRPr="001D6546" w:rsidRDefault="001D6546" w:rsidP="001D6546">
      <w:pPr>
        <w:pStyle w:val="ListParagraph"/>
        <w:numPr>
          <w:ilvl w:val="0"/>
          <w:numId w:val="36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Support classroom teachers with planning differentiated activities for identified groups.</w:t>
      </w:r>
    </w:p>
    <w:p w:rsidR="004B2166" w:rsidRPr="004B2166" w:rsidRDefault="001D6546" w:rsidP="004B2166">
      <w:pPr>
        <w:pStyle w:val="ListParagraph"/>
        <w:numPr>
          <w:ilvl w:val="0"/>
          <w:numId w:val="36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 xml:space="preserve">Attend weekly Achievement Centre and SEND team meetings. </w:t>
      </w:r>
    </w:p>
    <w:p w:rsidR="001D6546" w:rsidRPr="001D6546" w:rsidRDefault="001D6546" w:rsidP="001D6546">
      <w:pPr>
        <w:pStyle w:val="Default"/>
        <w:numPr>
          <w:ilvl w:val="0"/>
          <w:numId w:val="39"/>
        </w:numPr>
        <w:rPr>
          <w:rFonts w:ascii="Open Sans" w:hAnsi="Open Sans" w:cs="Open Sans"/>
          <w:color w:val="auto"/>
          <w:sz w:val="20"/>
          <w:szCs w:val="20"/>
        </w:rPr>
      </w:pPr>
      <w:r w:rsidRPr="001D6546">
        <w:rPr>
          <w:rFonts w:ascii="Open Sans" w:hAnsi="Open Sans" w:cs="Open Sans"/>
          <w:color w:val="auto"/>
          <w:sz w:val="20"/>
          <w:szCs w:val="20"/>
        </w:rPr>
        <w:t>Reviewing progress of Achievement Centre students</w:t>
      </w:r>
    </w:p>
    <w:p w:rsidR="001D6546" w:rsidRPr="001D6546" w:rsidRDefault="001D6546" w:rsidP="001D6546">
      <w:pPr>
        <w:pStyle w:val="ListParagraph"/>
        <w:numPr>
          <w:ilvl w:val="0"/>
          <w:numId w:val="37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 xml:space="preserve">Monitor the performance of Achievement Centre students across the curriculum by supporting tracking systems and providing reports for the Achievement Centre team. </w:t>
      </w:r>
    </w:p>
    <w:p w:rsidR="001D6546" w:rsidRPr="001D6546" w:rsidRDefault="001D6546" w:rsidP="001D6546">
      <w:pPr>
        <w:pStyle w:val="ListParagraph"/>
        <w:numPr>
          <w:ilvl w:val="0"/>
          <w:numId w:val="37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 xml:space="preserve">Help develop and implement student profiles. </w:t>
      </w:r>
    </w:p>
    <w:p w:rsidR="001D6546" w:rsidRPr="001D6546" w:rsidRDefault="001D6546" w:rsidP="001D6546">
      <w:pPr>
        <w:pStyle w:val="ListParagraph"/>
        <w:numPr>
          <w:ilvl w:val="0"/>
          <w:numId w:val="37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 xml:space="preserve">Adapt interventions and plans to ensure no Achievement Centre students fall behind. </w:t>
      </w:r>
    </w:p>
    <w:p w:rsidR="001D6546" w:rsidRPr="001D6546" w:rsidRDefault="001D6546" w:rsidP="001D6546">
      <w:pPr>
        <w:pStyle w:val="ListParagraph"/>
        <w:numPr>
          <w:ilvl w:val="0"/>
          <w:numId w:val="37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 xml:space="preserve">Help Achievement Centre students understand what they need to do to make further progress. </w:t>
      </w:r>
      <w:r>
        <w:rPr>
          <w:rFonts w:ascii="Open Sans" w:hAnsi="Open Sans" w:cs="Open Sans"/>
          <w:sz w:val="20"/>
          <w:szCs w:val="20"/>
        </w:rPr>
        <w:br/>
      </w:r>
    </w:p>
    <w:p w:rsidR="001D6546" w:rsidRPr="001D6546" w:rsidRDefault="001D6546" w:rsidP="001D6546">
      <w:pPr>
        <w:pStyle w:val="ListParagraph"/>
        <w:numPr>
          <w:ilvl w:val="0"/>
          <w:numId w:val="39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Professional standards</w:t>
      </w:r>
    </w:p>
    <w:p w:rsidR="001D6546" w:rsidRPr="001D6546" w:rsidRDefault="001D6546" w:rsidP="001D6546">
      <w:pPr>
        <w:pStyle w:val="ListParagraph"/>
        <w:numPr>
          <w:ilvl w:val="0"/>
          <w:numId w:val="38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Support the aims and ethos of the school.</w:t>
      </w:r>
    </w:p>
    <w:p w:rsidR="001D6546" w:rsidRPr="001D6546" w:rsidRDefault="001D6546" w:rsidP="001D6546">
      <w:pPr>
        <w:pStyle w:val="ListParagraph"/>
        <w:numPr>
          <w:ilvl w:val="0"/>
          <w:numId w:val="38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 xml:space="preserve">Undertake professional duties that </w:t>
      </w:r>
      <w:proofErr w:type="gramStart"/>
      <w:r w:rsidRPr="001D6546">
        <w:rPr>
          <w:rFonts w:ascii="Open Sans" w:hAnsi="Open Sans" w:cs="Open Sans"/>
          <w:sz w:val="20"/>
          <w:szCs w:val="20"/>
        </w:rPr>
        <w:t>may be reasonably assigned</w:t>
      </w:r>
      <w:proofErr w:type="gramEnd"/>
      <w:r w:rsidRPr="001D6546">
        <w:rPr>
          <w:rFonts w:ascii="Open Sans" w:hAnsi="Open Sans" w:cs="Open Sans"/>
          <w:sz w:val="20"/>
          <w:szCs w:val="20"/>
        </w:rPr>
        <w:t>, for example, to collect information for Annual Reviews.</w:t>
      </w:r>
    </w:p>
    <w:p w:rsidR="001D6546" w:rsidRPr="001D6546" w:rsidRDefault="001D6546" w:rsidP="001D6546">
      <w:pPr>
        <w:pStyle w:val="ListParagraph"/>
        <w:numPr>
          <w:ilvl w:val="0"/>
          <w:numId w:val="38"/>
        </w:numPr>
        <w:rPr>
          <w:rFonts w:ascii="Open Sans" w:hAnsi="Open Sans" w:cs="Open Sans"/>
          <w:sz w:val="20"/>
          <w:szCs w:val="20"/>
        </w:rPr>
      </w:pPr>
      <w:r w:rsidRPr="001D6546">
        <w:rPr>
          <w:rFonts w:ascii="Open Sans" w:hAnsi="Open Sans" w:cs="Open Sans"/>
          <w:sz w:val="20"/>
          <w:szCs w:val="20"/>
        </w:rPr>
        <w:t>Bi-annual formal review of performance with the Achievement Centre Lead.</w:t>
      </w:r>
    </w:p>
    <w:p w:rsidR="001D6546" w:rsidRDefault="001D6546" w:rsidP="001D6546">
      <w:pPr>
        <w:widowControl w:val="0"/>
        <w:autoSpaceDE w:val="0"/>
        <w:autoSpaceDN w:val="0"/>
        <w:adjustRightInd w:val="0"/>
        <w:spacing w:after="0" w:line="280" w:lineRule="exact"/>
        <w:rPr>
          <w:rFonts w:ascii="Open Sans" w:hAnsi="Open Sans" w:cs="Open Sans"/>
          <w:b/>
          <w:sz w:val="20"/>
          <w:szCs w:val="20"/>
        </w:rPr>
      </w:pPr>
      <w:r w:rsidRPr="001D6546">
        <w:rPr>
          <w:rFonts w:ascii="Open Sans" w:hAnsi="Open Sans" w:cs="Open Sans"/>
          <w:b/>
          <w:sz w:val="20"/>
          <w:szCs w:val="20"/>
        </w:rPr>
        <w:t xml:space="preserve">In addition, the Headteacher may assign reasonable additional or alternative duties at any time as the needs of the school change.  </w:t>
      </w:r>
    </w:p>
    <w:p w:rsidR="002C0B34" w:rsidRPr="00C0040A" w:rsidRDefault="002C0B34" w:rsidP="00C44213">
      <w:pPr>
        <w:rPr>
          <w:rFonts w:ascii="Open Sans" w:hAnsi="Open Sans" w:cs="Open Sans"/>
          <w:b/>
          <w:sz w:val="20"/>
          <w:szCs w:val="20"/>
        </w:rPr>
      </w:pPr>
    </w:p>
    <w:p w:rsidR="00C44213" w:rsidRPr="00C0040A" w:rsidRDefault="001F0D78" w:rsidP="00C44213">
      <w:pPr>
        <w:rPr>
          <w:rFonts w:ascii="Open Sans" w:hAnsi="Open Sans" w:cs="Open Sans"/>
          <w:sz w:val="20"/>
          <w:szCs w:val="20"/>
        </w:rPr>
      </w:pPr>
      <w:r w:rsidRPr="00C0040A">
        <w:rPr>
          <w:rFonts w:ascii="Open Sans" w:hAnsi="Open Sans" w:cs="Open Sans"/>
          <w:b/>
          <w:sz w:val="20"/>
          <w:szCs w:val="20"/>
        </w:rPr>
        <w:t>GENERAL ACCOUNT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C44213" w:rsidRPr="00C0040A" w:rsidTr="00F21ABB">
        <w:tc>
          <w:tcPr>
            <w:tcW w:w="1795" w:type="dxa"/>
            <w:shd w:val="clear" w:color="auto" w:fill="E2EFD9" w:themeFill="accent6" w:themeFillTint="33"/>
          </w:tcPr>
          <w:p w:rsidR="00C44213" w:rsidRPr="00C0040A" w:rsidRDefault="00C44213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 xml:space="preserve">General Duties </w:t>
            </w:r>
          </w:p>
          <w:p w:rsidR="001F0D78" w:rsidRPr="00C0040A" w:rsidRDefault="001F0D78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F0D78" w:rsidRPr="00C0040A" w:rsidRDefault="001F0D78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D6546" w:rsidRDefault="001D6546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1F0D78" w:rsidRPr="00C0040A" w:rsidRDefault="001F0D78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Health and Safety</w:t>
            </w: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Organisational Effectiveness</w:t>
            </w:r>
          </w:p>
        </w:tc>
        <w:tc>
          <w:tcPr>
            <w:tcW w:w="7221" w:type="dxa"/>
          </w:tcPr>
          <w:p w:rsidR="00B8471F" w:rsidRPr="00C0040A" w:rsidRDefault="00B8471F" w:rsidP="001D654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lastRenderedPageBreak/>
              <w:t>Undertake any necessary training</w:t>
            </w:r>
          </w:p>
          <w:p w:rsidR="00272E28" w:rsidRDefault="00B8471F" w:rsidP="001D6546">
            <w:pPr>
              <w:widowControl w:val="0"/>
              <w:numPr>
                <w:ilvl w:val="0"/>
                <w:numId w:val="8"/>
              </w:numPr>
              <w:tabs>
                <w:tab w:val="left" w:pos="727"/>
              </w:tabs>
              <w:autoSpaceDE w:val="0"/>
              <w:autoSpaceDN w:val="0"/>
              <w:adjustRightInd w:val="0"/>
              <w:spacing w:line="280" w:lineRule="exact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72E28">
              <w:rPr>
                <w:rFonts w:ascii="Open Sans" w:hAnsi="Open Sans" w:cs="Open Sans"/>
                <w:sz w:val="20"/>
                <w:szCs w:val="20"/>
              </w:rPr>
              <w:t>Atte</w:t>
            </w:r>
            <w:r w:rsidR="00272E28" w:rsidRPr="00272E28">
              <w:rPr>
                <w:rFonts w:ascii="Open Sans" w:hAnsi="Open Sans" w:cs="Open Sans"/>
                <w:sz w:val="20"/>
                <w:szCs w:val="20"/>
              </w:rPr>
              <w:t>nd staff meetings where relevant</w:t>
            </w:r>
          </w:p>
          <w:p w:rsidR="00272E28" w:rsidRPr="00272E28" w:rsidRDefault="00272E28" w:rsidP="001D6546">
            <w:pPr>
              <w:widowControl w:val="0"/>
              <w:numPr>
                <w:ilvl w:val="0"/>
                <w:numId w:val="8"/>
              </w:numPr>
              <w:tabs>
                <w:tab w:val="left" w:pos="727"/>
              </w:tabs>
              <w:autoSpaceDE w:val="0"/>
              <w:autoSpaceDN w:val="0"/>
              <w:adjustRightInd w:val="0"/>
              <w:spacing w:line="280" w:lineRule="exact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72E28">
              <w:rPr>
                <w:rFonts w:ascii="Open Sans" w:hAnsi="Open Sans" w:cs="Open Sans"/>
                <w:sz w:val="20"/>
                <w:szCs w:val="20"/>
              </w:rPr>
              <w:t xml:space="preserve">Be aware </w:t>
            </w:r>
            <w:proofErr w:type="gramStart"/>
            <w:r w:rsidRPr="00272E28">
              <w:rPr>
                <w:rFonts w:ascii="Open Sans" w:hAnsi="Open Sans" w:cs="Open Sans"/>
                <w:sz w:val="20"/>
                <w:szCs w:val="20"/>
              </w:rPr>
              <w:t>of and support difference</w:t>
            </w:r>
            <w:proofErr w:type="gramEnd"/>
            <w:r w:rsidRPr="00272E28">
              <w:rPr>
                <w:rFonts w:ascii="Open Sans" w:hAnsi="Open Sans" w:cs="Open Sans"/>
                <w:sz w:val="20"/>
                <w:szCs w:val="20"/>
              </w:rPr>
              <w:t xml:space="preserve"> and ensure equal opportunities for all. </w:t>
            </w:r>
          </w:p>
          <w:p w:rsidR="00272E28" w:rsidRPr="00FF3266" w:rsidRDefault="00272E28" w:rsidP="001D6546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727"/>
              </w:tabs>
              <w:autoSpaceDE w:val="0"/>
              <w:autoSpaceDN w:val="0"/>
              <w:adjustRightInd w:val="0"/>
              <w:spacing w:line="306" w:lineRule="exact"/>
              <w:rPr>
                <w:rFonts w:ascii="Open Sans" w:hAnsi="Open Sans" w:cs="Open Sans"/>
                <w:sz w:val="20"/>
                <w:szCs w:val="20"/>
              </w:rPr>
            </w:pPr>
            <w:r w:rsidRPr="00FF3266">
              <w:rPr>
                <w:rFonts w:ascii="Open Sans" w:hAnsi="Open Sans" w:cs="Open Sans"/>
                <w:sz w:val="20"/>
                <w:szCs w:val="20"/>
              </w:rPr>
              <w:t xml:space="preserve">Establish constructive relationships and communicate with other agencies/professionals. </w:t>
            </w:r>
          </w:p>
          <w:p w:rsidR="00E10AD3" w:rsidRDefault="00272E28" w:rsidP="00E10AD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727"/>
              </w:tabs>
              <w:autoSpaceDE w:val="0"/>
              <w:autoSpaceDN w:val="0"/>
              <w:adjustRightInd w:val="0"/>
              <w:spacing w:line="293" w:lineRule="exact"/>
              <w:rPr>
                <w:rFonts w:ascii="Open Sans" w:hAnsi="Open Sans" w:cs="Open Sans"/>
                <w:sz w:val="20"/>
                <w:szCs w:val="20"/>
              </w:rPr>
            </w:pPr>
            <w:r w:rsidRPr="00FF3266">
              <w:rPr>
                <w:rFonts w:ascii="Open Sans" w:hAnsi="Open Sans" w:cs="Open Sans"/>
                <w:sz w:val="20"/>
                <w:szCs w:val="20"/>
              </w:rPr>
              <w:t>Recognise own strengths and areas of expertise and use these to advise and support others.</w:t>
            </w:r>
          </w:p>
          <w:p w:rsidR="001D6546" w:rsidRPr="00E10AD3" w:rsidRDefault="001D6546" w:rsidP="00E10AD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727"/>
              </w:tabs>
              <w:autoSpaceDE w:val="0"/>
              <w:autoSpaceDN w:val="0"/>
              <w:adjustRightInd w:val="0"/>
              <w:spacing w:line="293" w:lineRule="exact"/>
              <w:rPr>
                <w:rFonts w:ascii="Open Sans" w:hAnsi="Open Sans" w:cs="Open Sans"/>
                <w:sz w:val="20"/>
                <w:szCs w:val="20"/>
              </w:rPr>
            </w:pPr>
            <w:r w:rsidRPr="00E10AD3">
              <w:rPr>
                <w:rFonts w:ascii="Open Sans" w:hAnsi="Open Sans" w:cs="Open Sans"/>
                <w:sz w:val="20"/>
                <w:szCs w:val="20"/>
              </w:rPr>
              <w:t xml:space="preserve">Follow all school policies and </w:t>
            </w:r>
            <w:proofErr w:type="gramStart"/>
            <w:r w:rsidRPr="00E10AD3">
              <w:rPr>
                <w:rFonts w:ascii="Open Sans" w:hAnsi="Open Sans" w:cs="Open Sans"/>
                <w:sz w:val="20"/>
                <w:szCs w:val="20"/>
              </w:rPr>
              <w:t>procedures</w:t>
            </w:r>
            <w:r w:rsidR="00A60499" w:rsidRPr="00E10AD3">
              <w:rPr>
                <w:rFonts w:ascii="Open Sans" w:hAnsi="Open Sans" w:cs="Open Sans"/>
                <w:sz w:val="20"/>
                <w:szCs w:val="20"/>
              </w:rPr>
              <w:t xml:space="preserve"> ,</w:t>
            </w:r>
            <w:proofErr w:type="gramEnd"/>
            <w:r w:rsidR="00A60499" w:rsidRPr="00E10AD3">
              <w:rPr>
                <w:rFonts w:ascii="Open Sans" w:hAnsi="Open Sans" w:cs="Open Sans"/>
                <w:sz w:val="20"/>
                <w:szCs w:val="20"/>
              </w:rPr>
              <w:t xml:space="preserve"> including those relating to confidentiality and behaviour.</w:t>
            </w:r>
          </w:p>
          <w:p w:rsidR="001D6546" w:rsidRPr="001D6546" w:rsidRDefault="001D6546" w:rsidP="001D6546">
            <w:pPr>
              <w:pStyle w:val="BodyText3"/>
              <w:numPr>
                <w:ilvl w:val="0"/>
                <w:numId w:val="8"/>
              </w:numPr>
              <w:spacing w:after="0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1D6546">
              <w:rPr>
                <w:rFonts w:ascii="Open Sans" w:eastAsiaTheme="minorHAnsi" w:hAnsi="Open Sans" w:cs="Open Sans"/>
                <w:sz w:val="20"/>
                <w:szCs w:val="20"/>
              </w:rPr>
              <w:t xml:space="preserve">Uphold the Code of Conduct for staff </w:t>
            </w:r>
          </w:p>
          <w:p w:rsidR="001D6546" w:rsidRPr="001D6546" w:rsidRDefault="001D6546" w:rsidP="001D6546">
            <w:pPr>
              <w:pStyle w:val="BodyText3"/>
              <w:numPr>
                <w:ilvl w:val="0"/>
                <w:numId w:val="8"/>
              </w:numPr>
              <w:spacing w:after="0"/>
              <w:rPr>
                <w:rFonts w:ascii="Open Sans" w:eastAsiaTheme="minorHAnsi" w:hAnsi="Open Sans" w:cs="Open Sans"/>
                <w:sz w:val="20"/>
                <w:szCs w:val="20"/>
              </w:rPr>
            </w:pPr>
            <w:r w:rsidRPr="001D6546">
              <w:rPr>
                <w:rFonts w:ascii="Open Sans" w:eastAsiaTheme="minorHAnsi" w:hAnsi="Open Sans" w:cs="Open Sans"/>
                <w:sz w:val="20"/>
                <w:szCs w:val="20"/>
              </w:rPr>
              <w:t xml:space="preserve">Safeguard and promote the welfare of all young people he/she is responsible for, or </w:t>
            </w:r>
            <w:proofErr w:type="gramStart"/>
            <w:r w:rsidRPr="001D6546">
              <w:rPr>
                <w:rFonts w:ascii="Open Sans" w:eastAsiaTheme="minorHAnsi" w:hAnsi="Open Sans" w:cs="Open Sans"/>
                <w:sz w:val="20"/>
                <w:szCs w:val="20"/>
              </w:rPr>
              <w:t>comes</w:t>
            </w:r>
            <w:proofErr w:type="gramEnd"/>
            <w:r w:rsidRPr="001D6546">
              <w:rPr>
                <w:rFonts w:ascii="Open Sans" w:eastAsiaTheme="minorHAnsi" w:hAnsi="Open Sans" w:cs="Open Sans"/>
                <w:sz w:val="20"/>
                <w:szCs w:val="20"/>
              </w:rPr>
              <w:t xml:space="preserve"> into contact with, in the school.</w:t>
            </w:r>
          </w:p>
          <w:p w:rsidR="00272E28" w:rsidRPr="001D6546" w:rsidRDefault="001D6546" w:rsidP="001D6546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D6546">
              <w:rPr>
                <w:rFonts w:ascii="Open Sans" w:hAnsi="Open Sans" w:cs="Open Sans"/>
                <w:sz w:val="20"/>
                <w:szCs w:val="20"/>
              </w:rPr>
              <w:lastRenderedPageBreak/>
              <w:t>Engage in relevant continuous professional development opportunities and performance management arrangements</w:t>
            </w:r>
          </w:p>
          <w:p w:rsidR="00C44213" w:rsidRPr="00C0040A" w:rsidRDefault="007A726C" w:rsidP="007A726C">
            <w:pPr>
              <w:spacing w:after="200" w:line="276" w:lineRule="auto"/>
              <w:ind w:left="7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----------------------------------------------------------------------------------------------</w:t>
            </w:r>
          </w:p>
          <w:p w:rsidR="00C44213" w:rsidRPr="00C0040A" w:rsidRDefault="00C44213" w:rsidP="001D654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To have due regard for health and safety in the workplace</w:t>
            </w:r>
          </w:p>
          <w:p w:rsidR="00C44213" w:rsidRPr="00C0040A" w:rsidRDefault="00C44213" w:rsidP="001D654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To be familiar with, and adhere to, relevant parts of the school’s Health and Safety Policy</w:t>
            </w:r>
          </w:p>
          <w:p w:rsidR="00C44213" w:rsidRPr="00C0040A" w:rsidRDefault="00C44213" w:rsidP="001D654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Co-operate with health and safety requirements</w:t>
            </w:r>
          </w:p>
          <w:p w:rsidR="00C44213" w:rsidRPr="00C0040A" w:rsidRDefault="00C44213" w:rsidP="001D654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Report all known defects</w:t>
            </w:r>
          </w:p>
          <w:p w:rsidR="00C44213" w:rsidRPr="00C0040A" w:rsidRDefault="00C44213" w:rsidP="001D654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Use, but do not misuse anything provided for your health, safety and welfare</w:t>
            </w:r>
          </w:p>
          <w:p w:rsidR="00C44213" w:rsidRPr="00C0040A" w:rsidRDefault="00C44213" w:rsidP="001D654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Do not undertake unsafe acts</w:t>
            </w:r>
          </w:p>
          <w:p w:rsidR="00C44213" w:rsidRPr="00C0040A" w:rsidRDefault="00C44213" w:rsidP="001D654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Inform Head of Establishment of any ‘Near-Misses’</w:t>
            </w:r>
          </w:p>
          <w:p w:rsidR="00C44213" w:rsidRPr="00C0040A" w:rsidRDefault="00C44213" w:rsidP="001D654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Be familiar with the emergency action plans for fire, first aid and security issues</w:t>
            </w:r>
          </w:p>
          <w:p w:rsidR="00C44213" w:rsidRPr="00C0040A" w:rsidRDefault="00C44213" w:rsidP="001D654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Undertake specific designated duties regarding emergency evacuation</w:t>
            </w:r>
          </w:p>
          <w:p w:rsidR="00C44213" w:rsidRPr="00C0040A" w:rsidRDefault="00C44213" w:rsidP="001D654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Raise health and safety and environmental issues with students</w:t>
            </w:r>
          </w:p>
          <w:p w:rsidR="007A726C" w:rsidRPr="00C0040A" w:rsidRDefault="007A726C" w:rsidP="007A726C">
            <w:pPr>
              <w:pStyle w:val="ListParagraph"/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-------------------------------------------------------------------------------------------</w:t>
            </w:r>
          </w:p>
          <w:p w:rsidR="00C44213" w:rsidRPr="00C0040A" w:rsidRDefault="00C44213" w:rsidP="001D654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Any task which is appropriate to the post level in order to maintain/enhance organisational effectiveness which may include redeployment to other departments – to include cover for absent colleagues and/or relocation to areas of need</w:t>
            </w:r>
          </w:p>
          <w:p w:rsidR="00C44213" w:rsidRPr="00C0040A" w:rsidRDefault="00C44213" w:rsidP="00DF3B13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4213" w:rsidRPr="00C0040A" w:rsidTr="00F21ABB">
        <w:tc>
          <w:tcPr>
            <w:tcW w:w="1795" w:type="dxa"/>
            <w:shd w:val="clear" w:color="auto" w:fill="E2EFD9" w:themeFill="accent6" w:themeFillTint="33"/>
          </w:tcPr>
          <w:p w:rsidR="00C44213" w:rsidRPr="00C0040A" w:rsidRDefault="00C44213" w:rsidP="001D2E3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A726C" w:rsidRPr="00C0040A" w:rsidRDefault="007A726C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Child Protection</w:t>
            </w:r>
          </w:p>
          <w:p w:rsidR="00764ABF" w:rsidRPr="00C0040A" w:rsidRDefault="00764ABF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64ABF" w:rsidRPr="00C0040A" w:rsidRDefault="00764ABF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64ABF" w:rsidRPr="00C0040A" w:rsidRDefault="00764ABF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64ABF" w:rsidRPr="00C0040A" w:rsidRDefault="00764ABF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64ABF" w:rsidRPr="00C0040A" w:rsidRDefault="00764ABF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64ABF" w:rsidRPr="00C0040A" w:rsidRDefault="00764ABF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Standards and Quality Assurance</w:t>
            </w:r>
          </w:p>
        </w:tc>
        <w:tc>
          <w:tcPr>
            <w:tcW w:w="7221" w:type="dxa"/>
          </w:tcPr>
          <w:p w:rsidR="007A726C" w:rsidRPr="00C0040A" w:rsidRDefault="007A726C" w:rsidP="007A726C">
            <w:pPr>
              <w:ind w:left="356" w:hanging="356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Responsibilities and Accountabilities</w:t>
            </w:r>
          </w:p>
          <w:p w:rsidR="007A726C" w:rsidRPr="00C0040A" w:rsidRDefault="00C44213" w:rsidP="001E3273">
            <w:p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Wood Green School is committed to safeguarding and promoting the</w:t>
            </w:r>
          </w:p>
          <w:p w:rsidR="007A726C" w:rsidRPr="00C0040A" w:rsidRDefault="006220EC" w:rsidP="007A726C">
            <w:pPr>
              <w:ind w:left="356" w:hanging="356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h</w:t>
            </w:r>
            <w:r w:rsidR="00C44213" w:rsidRPr="00C0040A">
              <w:rPr>
                <w:rFonts w:ascii="Open Sans" w:hAnsi="Open Sans" w:cs="Open Sans"/>
                <w:sz w:val="20"/>
                <w:szCs w:val="20"/>
              </w:rPr>
              <w:t>ealth</w:t>
            </w:r>
            <w:r w:rsidRPr="00C0040A">
              <w:rPr>
                <w:rFonts w:ascii="Open Sans" w:hAnsi="Open Sans" w:cs="Open Sans"/>
                <w:sz w:val="20"/>
                <w:szCs w:val="20"/>
              </w:rPr>
              <w:t>,</w:t>
            </w:r>
            <w:r w:rsidR="00C44213" w:rsidRPr="00C0040A">
              <w:rPr>
                <w:rFonts w:ascii="Open Sans" w:hAnsi="Open Sans" w:cs="Open Sans"/>
                <w:sz w:val="20"/>
                <w:szCs w:val="20"/>
              </w:rPr>
              <w:t xml:space="preserve"> safety and welfare of children, young people and vulnerable </w:t>
            </w:r>
            <w:r w:rsidR="007A726C" w:rsidRPr="00C0040A">
              <w:rPr>
                <w:rFonts w:ascii="Open Sans" w:hAnsi="Open Sans" w:cs="Open Sans"/>
                <w:sz w:val="20"/>
                <w:szCs w:val="20"/>
              </w:rPr>
              <w:t>ad</w:t>
            </w:r>
            <w:r w:rsidR="00C44213" w:rsidRPr="00C0040A">
              <w:rPr>
                <w:rFonts w:ascii="Open Sans" w:hAnsi="Open Sans" w:cs="Open Sans"/>
                <w:sz w:val="20"/>
                <w:szCs w:val="20"/>
              </w:rPr>
              <w:t>ults.</w:t>
            </w:r>
          </w:p>
          <w:p w:rsidR="007A726C" w:rsidRPr="00C0040A" w:rsidRDefault="00C44213" w:rsidP="007A726C">
            <w:pPr>
              <w:ind w:left="356" w:hanging="356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Staff and volunteers are expected to share this commitment for whom</w:t>
            </w:r>
          </w:p>
          <w:p w:rsidR="007A726C" w:rsidRPr="00C0040A" w:rsidRDefault="00C44213" w:rsidP="007A726C">
            <w:pPr>
              <w:ind w:left="356" w:hanging="356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they are responsible or with whom they come in</w:t>
            </w:r>
            <w:r w:rsidR="007A726C" w:rsidRPr="00C0040A">
              <w:rPr>
                <w:rFonts w:ascii="Open Sans" w:hAnsi="Open Sans" w:cs="Open Sans"/>
                <w:sz w:val="20"/>
                <w:szCs w:val="20"/>
              </w:rPr>
              <w:t>to contact in the course of</w:t>
            </w:r>
          </w:p>
          <w:p w:rsidR="007A726C" w:rsidRPr="00C0040A" w:rsidRDefault="007A726C" w:rsidP="007A726C">
            <w:pPr>
              <w:ind w:left="356" w:hanging="356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t</w:t>
            </w:r>
            <w:r w:rsidR="00C44213" w:rsidRPr="00C0040A">
              <w:rPr>
                <w:rFonts w:ascii="Open Sans" w:hAnsi="Open Sans" w:cs="Open Sans"/>
                <w:sz w:val="20"/>
                <w:szCs w:val="20"/>
              </w:rPr>
              <w:t>heir duties.  All successful candidates will be subject to Criminal Records</w:t>
            </w:r>
          </w:p>
          <w:p w:rsidR="00C44213" w:rsidRPr="00C0040A" w:rsidRDefault="00C44213" w:rsidP="007A726C">
            <w:pPr>
              <w:ind w:left="356" w:hanging="356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Bureau checks along with o</w:t>
            </w:r>
            <w:r w:rsidR="007A726C" w:rsidRPr="00C0040A">
              <w:rPr>
                <w:rFonts w:ascii="Open Sans" w:hAnsi="Open Sans" w:cs="Open Sans"/>
                <w:sz w:val="20"/>
                <w:szCs w:val="20"/>
              </w:rPr>
              <w:t>ther relevant employment checks.</w:t>
            </w:r>
          </w:p>
          <w:p w:rsidR="00C44213" w:rsidRPr="00C0040A" w:rsidRDefault="00C44213" w:rsidP="00C44213">
            <w:pPr>
              <w:pStyle w:val="ListParagraph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:rsidR="00C44213" w:rsidRPr="00C0040A" w:rsidRDefault="00C44213" w:rsidP="00C4421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Support the aims and ethos of the school as identified in the staff handbook</w:t>
            </w:r>
          </w:p>
          <w:p w:rsidR="00C44213" w:rsidRPr="00C0040A" w:rsidRDefault="00C44213" w:rsidP="00C4421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 xml:space="preserve">Promote and model good relationships with pupils, colleagues, parents and visitors </w:t>
            </w:r>
          </w:p>
          <w:p w:rsidR="00C44213" w:rsidRPr="00C0040A" w:rsidRDefault="00C44213" w:rsidP="00C44213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Set a good example in terms of dress, punctuality and attendance.</w:t>
            </w:r>
          </w:p>
          <w:p w:rsidR="00C44213" w:rsidRPr="00C0040A" w:rsidRDefault="00C44213" w:rsidP="00C44213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Participate in training and take a lead in own professional development</w:t>
            </w:r>
          </w:p>
          <w:p w:rsidR="00065182" w:rsidRPr="00C0040A" w:rsidRDefault="00065182" w:rsidP="00C44213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>Participate in the School’s staff appraisal process</w:t>
            </w:r>
          </w:p>
          <w:p w:rsidR="00C44213" w:rsidRPr="00C0040A" w:rsidRDefault="00C44213" w:rsidP="00C44213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C44213" w:rsidRPr="00C0040A" w:rsidTr="00F21ABB">
        <w:trPr>
          <w:trHeight w:val="1557"/>
        </w:trPr>
        <w:tc>
          <w:tcPr>
            <w:tcW w:w="1795" w:type="dxa"/>
            <w:shd w:val="clear" w:color="auto" w:fill="E2EFD9" w:themeFill="accent6" w:themeFillTint="33"/>
          </w:tcPr>
          <w:p w:rsidR="00C44213" w:rsidRPr="00C0040A" w:rsidRDefault="00C44213" w:rsidP="001D2E3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Notes:</w:t>
            </w:r>
          </w:p>
        </w:tc>
        <w:tc>
          <w:tcPr>
            <w:tcW w:w="7221" w:type="dxa"/>
          </w:tcPr>
          <w:p w:rsidR="00C44213" w:rsidRPr="00C0040A" w:rsidRDefault="00C44213" w:rsidP="00C44213">
            <w:pPr>
              <w:pStyle w:val="Default"/>
              <w:numPr>
                <w:ilvl w:val="0"/>
                <w:numId w:val="4"/>
              </w:numPr>
              <w:spacing w:after="2"/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 xml:space="preserve">Whilst every effort has been made to explain the main duties and responsibilities of the post, each individual task undertaken may not be identified. </w:t>
            </w:r>
          </w:p>
          <w:p w:rsidR="00C44213" w:rsidRPr="001D6546" w:rsidRDefault="00C44213" w:rsidP="001D2E35">
            <w:pPr>
              <w:pStyle w:val="Default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sz w:val="20"/>
                <w:szCs w:val="20"/>
              </w:rPr>
              <w:t xml:space="preserve">Employees </w:t>
            </w:r>
            <w:proofErr w:type="gramStart"/>
            <w:r w:rsidRPr="00C0040A">
              <w:rPr>
                <w:rFonts w:ascii="Open Sans" w:hAnsi="Open Sans" w:cs="Open Sans"/>
                <w:sz w:val="20"/>
                <w:szCs w:val="20"/>
              </w:rPr>
              <w:t>will be expected</w:t>
            </w:r>
            <w:proofErr w:type="gramEnd"/>
            <w:r w:rsidRPr="00C0040A">
              <w:rPr>
                <w:rFonts w:ascii="Open Sans" w:hAnsi="Open Sans" w:cs="Open Sans"/>
                <w:sz w:val="20"/>
                <w:szCs w:val="20"/>
              </w:rPr>
              <w:t xml:space="preserve"> to comply with any reasonable request from a manager to undertake work of a similar level that is not specified in this job description. </w:t>
            </w:r>
          </w:p>
        </w:tc>
      </w:tr>
    </w:tbl>
    <w:p w:rsidR="00272E28" w:rsidRPr="00C0040A" w:rsidRDefault="00272E28">
      <w:pPr>
        <w:rPr>
          <w:rFonts w:ascii="Open Sans" w:hAnsi="Open Sans" w:cs="Open Sans"/>
          <w:sz w:val="20"/>
          <w:szCs w:val="20"/>
        </w:rPr>
      </w:pPr>
    </w:p>
    <w:p w:rsidR="00A57781" w:rsidRPr="005C4D58" w:rsidRDefault="00A57781" w:rsidP="00A57781">
      <w:pPr>
        <w:jc w:val="center"/>
        <w:rPr>
          <w:rFonts w:ascii="Open Sans" w:hAnsi="Open Sans" w:cs="Open Sans"/>
          <w:b/>
          <w:sz w:val="24"/>
          <w:szCs w:val="24"/>
        </w:rPr>
      </w:pPr>
      <w:r w:rsidRPr="005C4D58">
        <w:rPr>
          <w:rFonts w:ascii="Open Sans" w:hAnsi="Open Sans" w:cs="Open Sans"/>
          <w:b/>
          <w:sz w:val="24"/>
          <w:szCs w:val="24"/>
        </w:rPr>
        <w:lastRenderedPageBreak/>
        <w:t>Person Specification</w:t>
      </w:r>
    </w:p>
    <w:p w:rsidR="00084564" w:rsidRDefault="001D6546" w:rsidP="004B2166">
      <w:pPr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Teaching Assistant – Achievement Centre</w:t>
      </w:r>
    </w:p>
    <w:p w:rsidR="004B2166" w:rsidRDefault="004B2166" w:rsidP="004B2166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4B2166" w:rsidRPr="00592633" w:rsidRDefault="004B2166" w:rsidP="004B2166">
      <w:pPr>
        <w:ind w:hanging="426"/>
        <w:rPr>
          <w:rFonts w:ascii="Open Sans" w:hAnsi="Open Sans" w:cs="Open Sans"/>
          <w:b/>
          <w:sz w:val="24"/>
          <w:szCs w:val="24"/>
        </w:rPr>
      </w:pPr>
      <w:r w:rsidRPr="00592633">
        <w:rPr>
          <w:rFonts w:ascii="Open Sans" w:hAnsi="Open Sans" w:cs="Open Sans"/>
          <w:b/>
          <w:sz w:val="24"/>
          <w:szCs w:val="24"/>
        </w:rPr>
        <w:t>Key Attributes - Person Specification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557"/>
        <w:gridCol w:w="4426"/>
        <w:gridCol w:w="1196"/>
        <w:gridCol w:w="1255"/>
        <w:gridCol w:w="2064"/>
      </w:tblGrid>
      <w:tr w:rsidR="004B2166" w:rsidRPr="00592633" w:rsidTr="003C1668">
        <w:tc>
          <w:tcPr>
            <w:tcW w:w="568" w:type="dxa"/>
            <w:vAlign w:val="center"/>
          </w:tcPr>
          <w:p w:rsidR="004B2166" w:rsidRPr="00592633" w:rsidRDefault="004B2166" w:rsidP="003C166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649" w:type="dxa"/>
            <w:vAlign w:val="center"/>
          </w:tcPr>
          <w:p w:rsidR="004B2166" w:rsidRPr="00592633" w:rsidRDefault="004B2166" w:rsidP="003C1668">
            <w:pPr>
              <w:rPr>
                <w:rFonts w:ascii="Open Sans" w:hAnsi="Open Sans" w:cs="Open Sans"/>
              </w:rPr>
            </w:pPr>
            <w:r w:rsidRPr="00592633">
              <w:rPr>
                <w:rFonts w:ascii="Open Sans" w:hAnsi="Open Sans" w:cs="Open Sans"/>
                <w:b/>
                <w:bCs/>
              </w:rPr>
              <w:t>Attributes / Experience</w:t>
            </w:r>
          </w:p>
        </w:tc>
        <w:tc>
          <w:tcPr>
            <w:tcW w:w="1021" w:type="dxa"/>
          </w:tcPr>
          <w:p w:rsidR="004B2166" w:rsidRPr="00592633" w:rsidRDefault="004B2166" w:rsidP="003C1668">
            <w:pPr>
              <w:rPr>
                <w:rFonts w:ascii="Open Sans" w:hAnsi="Open Sans" w:cs="Open Sans"/>
              </w:rPr>
            </w:pPr>
            <w:r w:rsidRPr="00592633">
              <w:rPr>
                <w:rFonts w:ascii="Open Sans" w:hAnsi="Open Sans" w:cs="Open Sans"/>
                <w:b/>
                <w:bCs/>
              </w:rPr>
              <w:t>Essential</w:t>
            </w:r>
          </w:p>
        </w:tc>
        <w:tc>
          <w:tcPr>
            <w:tcW w:w="1125" w:type="dxa"/>
          </w:tcPr>
          <w:p w:rsidR="004B2166" w:rsidRPr="00592633" w:rsidRDefault="004B2166" w:rsidP="003C1668">
            <w:pPr>
              <w:rPr>
                <w:rFonts w:ascii="Open Sans" w:hAnsi="Open Sans" w:cs="Open Sans"/>
              </w:rPr>
            </w:pPr>
            <w:r w:rsidRPr="00592633">
              <w:rPr>
                <w:rFonts w:ascii="Open Sans" w:hAnsi="Open Sans" w:cs="Open Sans"/>
                <w:b/>
                <w:bCs/>
              </w:rPr>
              <w:t>Desirable</w:t>
            </w:r>
          </w:p>
        </w:tc>
        <w:tc>
          <w:tcPr>
            <w:tcW w:w="2135" w:type="dxa"/>
            <w:vAlign w:val="center"/>
          </w:tcPr>
          <w:p w:rsidR="004B2166" w:rsidRPr="00592633" w:rsidRDefault="004B2166" w:rsidP="003C1668">
            <w:pPr>
              <w:rPr>
                <w:rFonts w:ascii="Open Sans" w:hAnsi="Open Sans" w:cs="Open Sans"/>
              </w:rPr>
            </w:pPr>
            <w:r w:rsidRPr="00592633">
              <w:rPr>
                <w:rFonts w:ascii="Open Sans" w:hAnsi="Open Sans" w:cs="Open Sans"/>
                <w:b/>
                <w:bCs/>
              </w:rPr>
              <w:t>Evidence</w:t>
            </w:r>
          </w:p>
        </w:tc>
      </w:tr>
      <w:tr w:rsidR="004B2166" w:rsidRPr="004B2166" w:rsidTr="003C1668"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Experience working with children of relevant age in a learning environment.</w:t>
            </w: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Letter of application</w:t>
            </w:r>
          </w:p>
        </w:tc>
      </w:tr>
      <w:tr w:rsidR="004B2166" w:rsidRPr="004B2166" w:rsidTr="003C1668">
        <w:tc>
          <w:tcPr>
            <w:tcW w:w="568" w:type="dxa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Working in a school environment.</w:t>
            </w:r>
          </w:p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21" w:type="dxa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5" w:type="dxa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2135" w:type="dxa"/>
          </w:tcPr>
          <w:p w:rsidR="004B2166" w:rsidRPr="004B2166" w:rsidRDefault="004B2166" w:rsidP="003C16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Letter of application</w:t>
            </w:r>
          </w:p>
        </w:tc>
      </w:tr>
      <w:tr w:rsidR="004B2166" w:rsidRPr="004B2166" w:rsidTr="003C1668"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Level 2 qualification in English and Mathematics.</w:t>
            </w:r>
          </w:p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Letter of application;</w:t>
            </w:r>
          </w:p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interview</w:t>
            </w:r>
          </w:p>
        </w:tc>
      </w:tr>
      <w:tr w:rsidR="004B2166" w:rsidRPr="004B2166" w:rsidTr="003C1668"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Excellent numeracy/literacy skills – equivalent to NVQ Level 4 in English and Maths.</w:t>
            </w:r>
          </w:p>
          <w:p w:rsidR="004B2166" w:rsidRPr="004B2166" w:rsidRDefault="004B2166" w:rsidP="003C16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Letter of application;</w:t>
            </w:r>
          </w:p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interview</w:t>
            </w:r>
          </w:p>
        </w:tc>
      </w:tr>
      <w:tr w:rsidR="004B2166" w:rsidRPr="004B2166" w:rsidTr="003C1668"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Functional ICT skills.</w:t>
            </w:r>
          </w:p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Letter of application;</w:t>
            </w:r>
          </w:p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interview</w:t>
            </w:r>
          </w:p>
        </w:tc>
      </w:tr>
      <w:tr w:rsidR="004B2166" w:rsidRPr="004B2166" w:rsidTr="003C1668"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3C1668">
            <w:pPr>
              <w:tabs>
                <w:tab w:val="num" w:pos="711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Ability to learn new and relevant skills.</w:t>
            </w:r>
          </w:p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Interview</w:t>
            </w:r>
          </w:p>
        </w:tc>
      </w:tr>
      <w:tr w:rsidR="004B2166" w:rsidRPr="004B2166" w:rsidTr="003C1668">
        <w:trPr>
          <w:trHeight w:val="391"/>
        </w:trPr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Effective interpersonal skills.</w:t>
            </w:r>
          </w:p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Interview</w:t>
            </w:r>
          </w:p>
        </w:tc>
      </w:tr>
      <w:tr w:rsidR="004B2166" w:rsidRPr="004B2166" w:rsidTr="003C1668"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Full working knowledge of relevant polices/codes of practice/legislation.</w:t>
            </w:r>
          </w:p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Interview</w:t>
            </w:r>
          </w:p>
        </w:tc>
      </w:tr>
      <w:tr w:rsidR="004B2166" w:rsidRPr="004B2166" w:rsidTr="003C1668"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10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Good understanding of child development and learning processes.</w:t>
            </w:r>
          </w:p>
          <w:p w:rsidR="004B2166" w:rsidRPr="004B2166" w:rsidRDefault="004B2166" w:rsidP="003C16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Interview</w:t>
            </w:r>
          </w:p>
        </w:tc>
      </w:tr>
      <w:tr w:rsidR="004B2166" w:rsidRPr="004B2166" w:rsidTr="003C1668"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11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254F85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Understanding of statutory frameworks relating to SEND.</w:t>
            </w:r>
            <w:bookmarkStart w:id="0" w:name="_GoBack"/>
            <w:bookmarkEnd w:id="0"/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 xml:space="preserve">Interview </w:t>
            </w:r>
          </w:p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2166" w:rsidRPr="004B2166" w:rsidTr="003C1668"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Training in relevant learning strategies e.g. literacy.</w:t>
            </w:r>
          </w:p>
          <w:p w:rsidR="004B2166" w:rsidRPr="004B2166" w:rsidRDefault="004B2166" w:rsidP="003C16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Letter of application;</w:t>
            </w:r>
          </w:p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interview</w:t>
            </w:r>
          </w:p>
        </w:tc>
      </w:tr>
      <w:tr w:rsidR="004B2166" w:rsidRPr="004B2166" w:rsidTr="003C1668"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13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Ability to relate well to children and adults</w:t>
            </w:r>
          </w:p>
          <w:p w:rsidR="004B2166" w:rsidRPr="004B2166" w:rsidRDefault="004B2166" w:rsidP="003C16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Interview</w:t>
            </w:r>
          </w:p>
        </w:tc>
      </w:tr>
      <w:tr w:rsidR="004B2166" w:rsidRPr="004B2166" w:rsidTr="003C1668"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14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Work constructively as part of a team, understanding classroom roles and responsibilities and your own position within these.</w:t>
            </w:r>
          </w:p>
          <w:p w:rsidR="004B2166" w:rsidRPr="004B2166" w:rsidRDefault="004B2166" w:rsidP="003C16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Interview</w:t>
            </w:r>
          </w:p>
        </w:tc>
      </w:tr>
      <w:tr w:rsidR="004B2166" w:rsidRPr="004B2166" w:rsidTr="003C1668">
        <w:trPr>
          <w:trHeight w:val="467"/>
        </w:trPr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15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Commitment, enthusiasm and energy.</w:t>
            </w:r>
          </w:p>
          <w:p w:rsidR="004B2166" w:rsidRPr="004B2166" w:rsidRDefault="004B2166" w:rsidP="003C166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Interview</w:t>
            </w:r>
          </w:p>
        </w:tc>
      </w:tr>
      <w:tr w:rsidR="004B2166" w:rsidRPr="004B2166" w:rsidTr="003C1668">
        <w:trPr>
          <w:trHeight w:val="467"/>
        </w:trPr>
        <w:tc>
          <w:tcPr>
            <w:tcW w:w="568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16</w:t>
            </w:r>
          </w:p>
        </w:tc>
        <w:tc>
          <w:tcPr>
            <w:tcW w:w="4649" w:type="dxa"/>
            <w:vAlign w:val="center"/>
          </w:tcPr>
          <w:p w:rsidR="004B2166" w:rsidRPr="004B2166" w:rsidRDefault="004B2166" w:rsidP="004B2166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Willingness to be involved in the wider life of the school community.</w:t>
            </w:r>
          </w:p>
        </w:tc>
        <w:tc>
          <w:tcPr>
            <w:tcW w:w="1021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√</w:t>
            </w:r>
          </w:p>
        </w:tc>
        <w:tc>
          <w:tcPr>
            <w:tcW w:w="1125" w:type="dxa"/>
            <w:vAlign w:val="center"/>
          </w:tcPr>
          <w:p w:rsidR="004B2166" w:rsidRPr="004B2166" w:rsidRDefault="004B2166" w:rsidP="003C16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4B2166" w:rsidRPr="004B2166" w:rsidRDefault="004B2166" w:rsidP="003C1668">
            <w:pPr>
              <w:rPr>
                <w:rFonts w:ascii="Open Sans" w:hAnsi="Open Sans" w:cs="Open Sans"/>
                <w:sz w:val="20"/>
                <w:szCs w:val="20"/>
              </w:rPr>
            </w:pPr>
            <w:r w:rsidRPr="004B2166">
              <w:rPr>
                <w:rFonts w:ascii="Open Sans" w:hAnsi="Open Sans" w:cs="Open Sans"/>
                <w:sz w:val="20"/>
                <w:szCs w:val="20"/>
              </w:rPr>
              <w:t>Interview</w:t>
            </w:r>
          </w:p>
        </w:tc>
      </w:tr>
    </w:tbl>
    <w:p w:rsidR="00084564" w:rsidRDefault="00084564" w:rsidP="00254F85">
      <w:pPr>
        <w:rPr>
          <w:rFonts w:ascii="Open Sans" w:hAnsi="Open Sans" w:cs="Open Sans"/>
          <w:b/>
          <w:sz w:val="24"/>
          <w:szCs w:val="24"/>
        </w:rPr>
      </w:pPr>
    </w:p>
    <w:p w:rsidR="00084564" w:rsidRDefault="00084564" w:rsidP="00A57781">
      <w:pPr>
        <w:jc w:val="center"/>
        <w:rPr>
          <w:rFonts w:ascii="Open Sans" w:hAnsi="Open Sans" w:cs="Open Sans"/>
          <w:b/>
          <w:sz w:val="24"/>
          <w:szCs w:val="24"/>
        </w:rPr>
      </w:pPr>
    </w:p>
    <w:sectPr w:rsidR="00084564" w:rsidSect="009B2FD0">
      <w:footerReference w:type="default" r:id="rId9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BB" w:rsidRDefault="002B0FBB" w:rsidP="002B0FBB">
      <w:pPr>
        <w:spacing w:after="0" w:line="240" w:lineRule="auto"/>
      </w:pPr>
      <w:r>
        <w:separator/>
      </w:r>
    </w:p>
  </w:endnote>
  <w:endnote w:type="continuationSeparator" w:id="0">
    <w:p w:rsidR="002B0FBB" w:rsidRDefault="002B0FBB" w:rsidP="002B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66" w:rsidRDefault="002B0FBB">
    <w:pPr>
      <w:pStyle w:val="Footer"/>
      <w:rPr>
        <w:sz w:val="18"/>
        <w:szCs w:val="18"/>
      </w:rPr>
    </w:pPr>
    <w:r w:rsidRPr="00ED1C9A">
      <w:rPr>
        <w:sz w:val="18"/>
        <w:szCs w:val="18"/>
      </w:rPr>
      <w:t>St</w:t>
    </w:r>
    <w:r w:rsidR="005F7CEF">
      <w:rPr>
        <w:sz w:val="18"/>
        <w:szCs w:val="18"/>
      </w:rPr>
      <w:t>aff Resources/HR/Recruitment/</w:t>
    </w:r>
    <w:r w:rsidR="004B2166">
      <w:rPr>
        <w:sz w:val="18"/>
        <w:szCs w:val="18"/>
      </w:rPr>
      <w:t xml:space="preserve">Teaching Assistant Achievement Centre </w:t>
    </w:r>
  </w:p>
  <w:p w:rsidR="002B0FBB" w:rsidRDefault="005F7CEF">
    <w:pPr>
      <w:pStyle w:val="Footer"/>
      <w:rPr>
        <w:sz w:val="18"/>
        <w:szCs w:val="18"/>
      </w:rPr>
    </w:pPr>
    <w:r>
      <w:rPr>
        <w:sz w:val="18"/>
        <w:szCs w:val="18"/>
      </w:rPr>
      <w:t>Sept</w:t>
    </w:r>
    <w:r w:rsidR="00103D10">
      <w:rPr>
        <w:sz w:val="18"/>
        <w:szCs w:val="18"/>
      </w:rPr>
      <w:t xml:space="preserve"> 2018</w:t>
    </w:r>
  </w:p>
  <w:p w:rsidR="00103D10" w:rsidRPr="00ED1C9A" w:rsidRDefault="00103D1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BB" w:rsidRDefault="002B0FBB" w:rsidP="002B0FBB">
      <w:pPr>
        <w:spacing w:after="0" w:line="240" w:lineRule="auto"/>
      </w:pPr>
      <w:r>
        <w:separator/>
      </w:r>
    </w:p>
  </w:footnote>
  <w:footnote w:type="continuationSeparator" w:id="0">
    <w:p w:rsidR="002B0FBB" w:rsidRDefault="002B0FBB" w:rsidP="002B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1E2"/>
    <w:multiLevelType w:val="hybridMultilevel"/>
    <w:tmpl w:val="182EE9D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FA7C2E"/>
    <w:multiLevelType w:val="hybridMultilevel"/>
    <w:tmpl w:val="7FDA4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F67"/>
    <w:multiLevelType w:val="hybridMultilevel"/>
    <w:tmpl w:val="BCDCC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409"/>
    <w:multiLevelType w:val="hybridMultilevel"/>
    <w:tmpl w:val="8E82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FF5"/>
    <w:multiLevelType w:val="hybridMultilevel"/>
    <w:tmpl w:val="2D349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0CFE"/>
    <w:multiLevelType w:val="hybridMultilevel"/>
    <w:tmpl w:val="A74A2F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92125"/>
    <w:multiLevelType w:val="hybridMultilevel"/>
    <w:tmpl w:val="A5F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111E"/>
    <w:multiLevelType w:val="hybridMultilevel"/>
    <w:tmpl w:val="AA60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37F27"/>
    <w:multiLevelType w:val="hybridMultilevel"/>
    <w:tmpl w:val="B89A7B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8727081"/>
    <w:multiLevelType w:val="hybridMultilevel"/>
    <w:tmpl w:val="65D88E8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3A72"/>
    <w:multiLevelType w:val="hybridMultilevel"/>
    <w:tmpl w:val="C034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9404A"/>
    <w:multiLevelType w:val="hybridMultilevel"/>
    <w:tmpl w:val="CAEEA1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1F774478"/>
    <w:multiLevelType w:val="hybridMultilevel"/>
    <w:tmpl w:val="80968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D6DB7"/>
    <w:multiLevelType w:val="hybridMultilevel"/>
    <w:tmpl w:val="2FA4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019B"/>
    <w:multiLevelType w:val="hybridMultilevel"/>
    <w:tmpl w:val="9A66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1E33"/>
    <w:multiLevelType w:val="hybridMultilevel"/>
    <w:tmpl w:val="9FAC2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1220"/>
    <w:multiLevelType w:val="hybridMultilevel"/>
    <w:tmpl w:val="4C1088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4488B"/>
    <w:multiLevelType w:val="hybridMultilevel"/>
    <w:tmpl w:val="F23C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A13C7"/>
    <w:multiLevelType w:val="hybridMultilevel"/>
    <w:tmpl w:val="187CB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4C3C"/>
    <w:multiLevelType w:val="hybridMultilevel"/>
    <w:tmpl w:val="343E8128"/>
    <w:lvl w:ilvl="0" w:tplc="69B4B7F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0E43B85"/>
    <w:multiLevelType w:val="hybridMultilevel"/>
    <w:tmpl w:val="158E3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E723F"/>
    <w:multiLevelType w:val="hybridMultilevel"/>
    <w:tmpl w:val="648E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A3150"/>
    <w:multiLevelType w:val="hybridMultilevel"/>
    <w:tmpl w:val="33FC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F7EB6"/>
    <w:multiLevelType w:val="hybridMultilevel"/>
    <w:tmpl w:val="F8C0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85C3E"/>
    <w:multiLevelType w:val="hybridMultilevel"/>
    <w:tmpl w:val="4246D5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8500F"/>
    <w:multiLevelType w:val="hybridMultilevel"/>
    <w:tmpl w:val="2EA03AD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8E424C1"/>
    <w:multiLevelType w:val="hybridMultilevel"/>
    <w:tmpl w:val="0B96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E44F4"/>
    <w:multiLevelType w:val="hybridMultilevel"/>
    <w:tmpl w:val="F45E5A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16C078">
      <w:start w:val="5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D4314"/>
    <w:multiLevelType w:val="hybridMultilevel"/>
    <w:tmpl w:val="2BEC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E2B3D"/>
    <w:multiLevelType w:val="hybridMultilevel"/>
    <w:tmpl w:val="FB68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2560F"/>
    <w:multiLevelType w:val="hybridMultilevel"/>
    <w:tmpl w:val="67F8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E6BE4"/>
    <w:multiLevelType w:val="hybridMultilevel"/>
    <w:tmpl w:val="8E6A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87C6D"/>
    <w:multiLevelType w:val="hybridMultilevel"/>
    <w:tmpl w:val="12104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33D7F"/>
    <w:multiLevelType w:val="hybridMultilevel"/>
    <w:tmpl w:val="DD92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6C078">
      <w:start w:val="5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014AE"/>
    <w:multiLevelType w:val="hybridMultilevel"/>
    <w:tmpl w:val="07D0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86856"/>
    <w:multiLevelType w:val="hybridMultilevel"/>
    <w:tmpl w:val="B76643D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53D7804"/>
    <w:multiLevelType w:val="hybridMultilevel"/>
    <w:tmpl w:val="1C508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52283"/>
    <w:multiLevelType w:val="hybridMultilevel"/>
    <w:tmpl w:val="C562CE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F4F2E"/>
    <w:multiLevelType w:val="hybridMultilevel"/>
    <w:tmpl w:val="344CAD7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7"/>
  </w:num>
  <w:num w:numId="4">
    <w:abstractNumId w:val="22"/>
  </w:num>
  <w:num w:numId="5">
    <w:abstractNumId w:val="25"/>
  </w:num>
  <w:num w:numId="6">
    <w:abstractNumId w:val="11"/>
  </w:num>
  <w:num w:numId="7">
    <w:abstractNumId w:val="12"/>
  </w:num>
  <w:num w:numId="8">
    <w:abstractNumId w:val="17"/>
  </w:num>
  <w:num w:numId="9">
    <w:abstractNumId w:val="14"/>
  </w:num>
  <w:num w:numId="10">
    <w:abstractNumId w:val="23"/>
  </w:num>
  <w:num w:numId="11">
    <w:abstractNumId w:val="28"/>
  </w:num>
  <w:num w:numId="12">
    <w:abstractNumId w:val="36"/>
  </w:num>
  <w:num w:numId="13">
    <w:abstractNumId w:val="9"/>
  </w:num>
  <w:num w:numId="14">
    <w:abstractNumId w:val="35"/>
  </w:num>
  <w:num w:numId="15">
    <w:abstractNumId w:val="38"/>
  </w:num>
  <w:num w:numId="16">
    <w:abstractNumId w:val="0"/>
  </w:num>
  <w:num w:numId="17">
    <w:abstractNumId w:val="8"/>
  </w:num>
  <w:num w:numId="18">
    <w:abstractNumId w:val="20"/>
  </w:num>
  <w:num w:numId="19">
    <w:abstractNumId w:val="15"/>
  </w:num>
  <w:num w:numId="20">
    <w:abstractNumId w:val="29"/>
  </w:num>
  <w:num w:numId="21">
    <w:abstractNumId w:val="3"/>
  </w:num>
  <w:num w:numId="22">
    <w:abstractNumId w:val="30"/>
  </w:num>
  <w:num w:numId="23">
    <w:abstractNumId w:val="19"/>
  </w:num>
  <w:num w:numId="24">
    <w:abstractNumId w:val="2"/>
  </w:num>
  <w:num w:numId="25">
    <w:abstractNumId w:val="1"/>
  </w:num>
  <w:num w:numId="26">
    <w:abstractNumId w:val="26"/>
  </w:num>
  <w:num w:numId="27">
    <w:abstractNumId w:val="10"/>
  </w:num>
  <w:num w:numId="28">
    <w:abstractNumId w:val="31"/>
  </w:num>
  <w:num w:numId="29">
    <w:abstractNumId w:val="7"/>
  </w:num>
  <w:num w:numId="30">
    <w:abstractNumId w:val="13"/>
  </w:num>
  <w:num w:numId="31">
    <w:abstractNumId w:val="6"/>
  </w:num>
  <w:num w:numId="32">
    <w:abstractNumId w:val="32"/>
  </w:num>
  <w:num w:numId="33">
    <w:abstractNumId w:val="34"/>
  </w:num>
  <w:num w:numId="34">
    <w:abstractNumId w:val="16"/>
  </w:num>
  <w:num w:numId="35">
    <w:abstractNumId w:val="4"/>
  </w:num>
  <w:num w:numId="36">
    <w:abstractNumId w:val="37"/>
  </w:num>
  <w:num w:numId="37">
    <w:abstractNumId w:val="5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3"/>
    <w:rsid w:val="00026B05"/>
    <w:rsid w:val="00031C87"/>
    <w:rsid w:val="00065182"/>
    <w:rsid w:val="00075911"/>
    <w:rsid w:val="00084564"/>
    <w:rsid w:val="00087340"/>
    <w:rsid w:val="0009260B"/>
    <w:rsid w:val="000A16AF"/>
    <w:rsid w:val="000C4E77"/>
    <w:rsid w:val="000C606E"/>
    <w:rsid w:val="000E3CF0"/>
    <w:rsid w:val="00103D10"/>
    <w:rsid w:val="001040CD"/>
    <w:rsid w:val="00113BA1"/>
    <w:rsid w:val="00115111"/>
    <w:rsid w:val="00125133"/>
    <w:rsid w:val="0015691F"/>
    <w:rsid w:val="00172695"/>
    <w:rsid w:val="001839D2"/>
    <w:rsid w:val="00183B8D"/>
    <w:rsid w:val="001860EB"/>
    <w:rsid w:val="00190C37"/>
    <w:rsid w:val="001912FB"/>
    <w:rsid w:val="001A6C4B"/>
    <w:rsid w:val="001B4699"/>
    <w:rsid w:val="001D2E21"/>
    <w:rsid w:val="001D34E0"/>
    <w:rsid w:val="001D5A10"/>
    <w:rsid w:val="001D6546"/>
    <w:rsid w:val="001E3273"/>
    <w:rsid w:val="001F0D78"/>
    <w:rsid w:val="00207D87"/>
    <w:rsid w:val="00233F78"/>
    <w:rsid w:val="00242581"/>
    <w:rsid w:val="00254F85"/>
    <w:rsid w:val="00272E28"/>
    <w:rsid w:val="002931F1"/>
    <w:rsid w:val="002B0FBB"/>
    <w:rsid w:val="002B1455"/>
    <w:rsid w:val="002C0B34"/>
    <w:rsid w:val="002D6315"/>
    <w:rsid w:val="002E471E"/>
    <w:rsid w:val="002E6C71"/>
    <w:rsid w:val="002F45E5"/>
    <w:rsid w:val="00300388"/>
    <w:rsid w:val="00312AE3"/>
    <w:rsid w:val="003549CB"/>
    <w:rsid w:val="00365C87"/>
    <w:rsid w:val="00372048"/>
    <w:rsid w:val="00395DCF"/>
    <w:rsid w:val="003C20B5"/>
    <w:rsid w:val="003D3AC6"/>
    <w:rsid w:val="003D58F9"/>
    <w:rsid w:val="004219FA"/>
    <w:rsid w:val="0043652A"/>
    <w:rsid w:val="0046145E"/>
    <w:rsid w:val="00466A2C"/>
    <w:rsid w:val="00474289"/>
    <w:rsid w:val="004B1FE4"/>
    <w:rsid w:val="004B2166"/>
    <w:rsid w:val="004E741E"/>
    <w:rsid w:val="005056B0"/>
    <w:rsid w:val="00512392"/>
    <w:rsid w:val="00515834"/>
    <w:rsid w:val="00527212"/>
    <w:rsid w:val="00546984"/>
    <w:rsid w:val="00573C46"/>
    <w:rsid w:val="00584AD5"/>
    <w:rsid w:val="005B3D63"/>
    <w:rsid w:val="005C4D58"/>
    <w:rsid w:val="005C7C70"/>
    <w:rsid w:val="005F71F1"/>
    <w:rsid w:val="005F7CEF"/>
    <w:rsid w:val="006045BA"/>
    <w:rsid w:val="006220EC"/>
    <w:rsid w:val="00635D5D"/>
    <w:rsid w:val="00643E3C"/>
    <w:rsid w:val="0064535E"/>
    <w:rsid w:val="006601D7"/>
    <w:rsid w:val="00665DAA"/>
    <w:rsid w:val="006707FA"/>
    <w:rsid w:val="00674817"/>
    <w:rsid w:val="006847AF"/>
    <w:rsid w:val="00695709"/>
    <w:rsid w:val="007076D2"/>
    <w:rsid w:val="00740BDB"/>
    <w:rsid w:val="00764ABF"/>
    <w:rsid w:val="0077171C"/>
    <w:rsid w:val="00771E3F"/>
    <w:rsid w:val="00792E1E"/>
    <w:rsid w:val="007A55F0"/>
    <w:rsid w:val="007A726C"/>
    <w:rsid w:val="007E713E"/>
    <w:rsid w:val="00815F84"/>
    <w:rsid w:val="008570EF"/>
    <w:rsid w:val="00875A66"/>
    <w:rsid w:val="00880B4F"/>
    <w:rsid w:val="00894273"/>
    <w:rsid w:val="008B1F1D"/>
    <w:rsid w:val="00984864"/>
    <w:rsid w:val="009B2FD0"/>
    <w:rsid w:val="00A27BC6"/>
    <w:rsid w:val="00A31856"/>
    <w:rsid w:val="00A3349C"/>
    <w:rsid w:val="00A43598"/>
    <w:rsid w:val="00A44DEF"/>
    <w:rsid w:val="00A510D7"/>
    <w:rsid w:val="00A57781"/>
    <w:rsid w:val="00A60499"/>
    <w:rsid w:val="00A629C6"/>
    <w:rsid w:val="00A64BB9"/>
    <w:rsid w:val="00A8016A"/>
    <w:rsid w:val="00A95AC2"/>
    <w:rsid w:val="00AD6BE1"/>
    <w:rsid w:val="00B038CD"/>
    <w:rsid w:val="00B11963"/>
    <w:rsid w:val="00B13BC4"/>
    <w:rsid w:val="00B241C5"/>
    <w:rsid w:val="00B25897"/>
    <w:rsid w:val="00B339D5"/>
    <w:rsid w:val="00B33E0C"/>
    <w:rsid w:val="00B80C99"/>
    <w:rsid w:val="00B8471F"/>
    <w:rsid w:val="00BB6C03"/>
    <w:rsid w:val="00C0040A"/>
    <w:rsid w:val="00C039C9"/>
    <w:rsid w:val="00C0761F"/>
    <w:rsid w:val="00C165FA"/>
    <w:rsid w:val="00C44213"/>
    <w:rsid w:val="00C6059C"/>
    <w:rsid w:val="00C766F6"/>
    <w:rsid w:val="00CC5D3A"/>
    <w:rsid w:val="00D3168D"/>
    <w:rsid w:val="00D429F0"/>
    <w:rsid w:val="00D53B2C"/>
    <w:rsid w:val="00D6640C"/>
    <w:rsid w:val="00D77BC4"/>
    <w:rsid w:val="00DA57BF"/>
    <w:rsid w:val="00DC0D92"/>
    <w:rsid w:val="00DD0B30"/>
    <w:rsid w:val="00DD76C7"/>
    <w:rsid w:val="00DE4C33"/>
    <w:rsid w:val="00DF3B13"/>
    <w:rsid w:val="00DF3B1D"/>
    <w:rsid w:val="00E10AD3"/>
    <w:rsid w:val="00E45A0D"/>
    <w:rsid w:val="00E50C8B"/>
    <w:rsid w:val="00E64A4D"/>
    <w:rsid w:val="00E7276F"/>
    <w:rsid w:val="00E72EE4"/>
    <w:rsid w:val="00E853F5"/>
    <w:rsid w:val="00E97977"/>
    <w:rsid w:val="00EA2525"/>
    <w:rsid w:val="00EB256A"/>
    <w:rsid w:val="00ED0A76"/>
    <w:rsid w:val="00ED1C9A"/>
    <w:rsid w:val="00ED3E2D"/>
    <w:rsid w:val="00EE147B"/>
    <w:rsid w:val="00EE4A1F"/>
    <w:rsid w:val="00F01714"/>
    <w:rsid w:val="00F05444"/>
    <w:rsid w:val="00F21ABB"/>
    <w:rsid w:val="00F357FD"/>
    <w:rsid w:val="00F42BBC"/>
    <w:rsid w:val="00F439E7"/>
    <w:rsid w:val="00F46A67"/>
    <w:rsid w:val="00F60859"/>
    <w:rsid w:val="00F65A1E"/>
    <w:rsid w:val="00F742C4"/>
    <w:rsid w:val="00FA0B94"/>
    <w:rsid w:val="00FA42CB"/>
    <w:rsid w:val="00FD5C5F"/>
    <w:rsid w:val="00FE763F"/>
    <w:rsid w:val="00FF326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4D763"/>
  <w15:chartTrackingRefBased/>
  <w15:docId w15:val="{709086AB-9F24-4DDD-A427-7525D1D3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213"/>
    <w:pPr>
      <w:ind w:left="720"/>
      <w:contextualSpacing/>
    </w:pPr>
  </w:style>
  <w:style w:type="paragraph" w:customStyle="1" w:styleId="Default">
    <w:name w:val="Default"/>
    <w:rsid w:val="00C44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FBB"/>
  </w:style>
  <w:style w:type="paragraph" w:styleId="Footer">
    <w:name w:val="footer"/>
    <w:basedOn w:val="Normal"/>
    <w:link w:val="FooterChar"/>
    <w:uiPriority w:val="99"/>
    <w:unhideWhenUsed/>
    <w:rsid w:val="002B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FBB"/>
  </w:style>
  <w:style w:type="paragraph" w:styleId="BodyText3">
    <w:name w:val="Body Text 3"/>
    <w:basedOn w:val="Normal"/>
    <w:link w:val="BodyText3Char"/>
    <w:uiPriority w:val="99"/>
    <w:unhideWhenUsed/>
    <w:rsid w:val="001D6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654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80B2-8287-4BD0-BE43-2C175181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unt</dc:creator>
  <cp:keywords/>
  <dc:description/>
  <cp:lastModifiedBy>F.Green</cp:lastModifiedBy>
  <cp:revision>3</cp:revision>
  <cp:lastPrinted>2018-09-11T10:14:00Z</cp:lastPrinted>
  <dcterms:created xsi:type="dcterms:W3CDTF">2018-09-10T10:20:00Z</dcterms:created>
  <dcterms:modified xsi:type="dcterms:W3CDTF">2018-09-11T10:14:00Z</dcterms:modified>
</cp:coreProperties>
</file>